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CB" w:rsidRPr="00663013" w:rsidRDefault="0082332D" w:rsidP="002D3F2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1771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0CB" w:rsidRPr="00663013" w:rsidRDefault="00EB70CB" w:rsidP="002D3F2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63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70CB" w:rsidRPr="00B90D03" w:rsidRDefault="00EB70CB" w:rsidP="002D3F2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EB70CB" w:rsidRDefault="00EB70CB" w:rsidP="008B702D">
      <w:pPr>
        <w:tabs>
          <w:tab w:val="left" w:pos="180"/>
        </w:tabs>
        <w:ind w:firstLine="600"/>
        <w:jc w:val="center"/>
        <w:rPr>
          <w:b/>
          <w:sz w:val="28"/>
          <w:szCs w:val="28"/>
        </w:rPr>
      </w:pP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015E18" w:rsidRPr="00DC13CE" w:rsidRDefault="00015E18" w:rsidP="00015E18">
      <w:pPr>
        <w:tabs>
          <w:tab w:val="left" w:pos="1215"/>
          <w:tab w:val="center" w:pos="4677"/>
        </w:tabs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АДМИНИСТРАЦИЯ ГОРОДСКОГО ПОСЕЛЕНИЯ</w:t>
      </w:r>
    </w:p>
    <w:p w:rsidR="00015E18" w:rsidRPr="00DC13CE" w:rsidRDefault="00015E18" w:rsidP="00015E18">
      <w:pPr>
        <w:jc w:val="center"/>
        <w:rPr>
          <w:b/>
          <w:sz w:val="28"/>
          <w:szCs w:val="28"/>
        </w:rPr>
      </w:pPr>
      <w:r w:rsidRPr="00DC13CE">
        <w:rPr>
          <w:b/>
          <w:sz w:val="28"/>
          <w:szCs w:val="28"/>
        </w:rPr>
        <w:t>«БОРЗИНСКОЕ»</w:t>
      </w:r>
    </w:p>
    <w:p w:rsidR="00015E18" w:rsidRDefault="00015E18" w:rsidP="00015E18">
      <w:pPr>
        <w:jc w:val="center"/>
        <w:rPr>
          <w:sz w:val="32"/>
          <w:szCs w:val="32"/>
        </w:rPr>
      </w:pPr>
    </w:p>
    <w:p w:rsidR="00015E18" w:rsidRDefault="00015E18" w:rsidP="00015E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15E18" w:rsidRPr="00956DCE" w:rsidRDefault="00015E18" w:rsidP="00015E18">
      <w:pPr>
        <w:jc w:val="center"/>
        <w:rPr>
          <w:b/>
          <w:sz w:val="32"/>
          <w:szCs w:val="32"/>
        </w:rPr>
      </w:pPr>
    </w:p>
    <w:p w:rsidR="00015E18" w:rsidRDefault="003150DA" w:rsidP="00015E18">
      <w:pPr>
        <w:rPr>
          <w:sz w:val="28"/>
          <w:szCs w:val="28"/>
        </w:rPr>
      </w:pPr>
      <w:r>
        <w:rPr>
          <w:sz w:val="28"/>
          <w:szCs w:val="28"/>
        </w:rPr>
        <w:t>«02</w:t>
      </w:r>
      <w:r w:rsidR="00B21FEC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  2019</w:t>
      </w:r>
      <w:r w:rsidR="00015E18" w:rsidRPr="002353CE">
        <w:rPr>
          <w:sz w:val="28"/>
          <w:szCs w:val="28"/>
        </w:rPr>
        <w:t xml:space="preserve"> г.                                                                    </w:t>
      </w:r>
      <w:r w:rsidR="005B106C">
        <w:rPr>
          <w:sz w:val="28"/>
          <w:szCs w:val="28"/>
        </w:rPr>
        <w:t xml:space="preserve">             </w:t>
      </w:r>
      <w:r w:rsidR="007276F3">
        <w:rPr>
          <w:sz w:val="28"/>
          <w:szCs w:val="28"/>
        </w:rPr>
        <w:t xml:space="preserve">   </w:t>
      </w:r>
      <w:r w:rsidR="005B106C">
        <w:rPr>
          <w:sz w:val="28"/>
          <w:szCs w:val="28"/>
        </w:rPr>
        <w:t xml:space="preserve"> № 672</w:t>
      </w:r>
      <w:r w:rsidR="00015E18">
        <w:rPr>
          <w:sz w:val="28"/>
          <w:szCs w:val="28"/>
        </w:rPr>
        <w:t xml:space="preserve">                                           </w:t>
      </w:r>
    </w:p>
    <w:p w:rsidR="00015E18" w:rsidRDefault="00015E18" w:rsidP="00015E1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г</w:t>
      </w:r>
      <w:r w:rsidRPr="008201F7">
        <w:rPr>
          <w:b/>
          <w:sz w:val="28"/>
          <w:szCs w:val="28"/>
        </w:rPr>
        <w:t>ород Борзя</w:t>
      </w:r>
    </w:p>
    <w:p w:rsidR="00015E18" w:rsidRDefault="00015E18" w:rsidP="00B51D4B">
      <w:pPr>
        <w:tabs>
          <w:tab w:val="left" w:pos="1215"/>
          <w:tab w:val="center" w:pos="4677"/>
        </w:tabs>
        <w:rPr>
          <w:b/>
          <w:sz w:val="28"/>
          <w:szCs w:val="28"/>
        </w:rPr>
      </w:pPr>
    </w:p>
    <w:p w:rsidR="00807493" w:rsidRDefault="00D851C1" w:rsidP="00C06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="00015E18">
        <w:rPr>
          <w:b/>
          <w:sz w:val="28"/>
          <w:szCs w:val="28"/>
        </w:rPr>
        <w:t xml:space="preserve"> </w:t>
      </w:r>
      <w:r w:rsidR="003B49C4">
        <w:rPr>
          <w:b/>
          <w:sz w:val="28"/>
          <w:szCs w:val="28"/>
        </w:rPr>
        <w:t xml:space="preserve">  городского</w:t>
      </w:r>
      <w:r w:rsidR="003B49C4" w:rsidRPr="007B4242">
        <w:rPr>
          <w:b/>
          <w:sz w:val="28"/>
          <w:szCs w:val="28"/>
        </w:rPr>
        <w:t xml:space="preserve"> </w:t>
      </w:r>
      <w:r w:rsidR="003B49C4">
        <w:rPr>
          <w:b/>
          <w:sz w:val="28"/>
          <w:szCs w:val="28"/>
        </w:rPr>
        <w:t>конкурса «Новогод</w:t>
      </w:r>
      <w:r w:rsidR="005E0079">
        <w:rPr>
          <w:b/>
          <w:sz w:val="28"/>
          <w:szCs w:val="28"/>
        </w:rPr>
        <w:t>няя сказка» под девизом «У</w:t>
      </w:r>
      <w:r w:rsidR="003B49C4">
        <w:rPr>
          <w:b/>
          <w:sz w:val="28"/>
          <w:szCs w:val="28"/>
        </w:rPr>
        <w:t>красим площадь вместе!» по  созд</w:t>
      </w:r>
      <w:r w:rsidR="003150DA">
        <w:rPr>
          <w:b/>
          <w:sz w:val="28"/>
          <w:szCs w:val="28"/>
        </w:rPr>
        <w:t xml:space="preserve">анию </w:t>
      </w:r>
      <w:r w:rsidR="005E0079">
        <w:rPr>
          <w:b/>
          <w:sz w:val="28"/>
          <w:szCs w:val="28"/>
        </w:rPr>
        <w:t xml:space="preserve"> </w:t>
      </w:r>
      <w:r w:rsidR="003B49C4">
        <w:rPr>
          <w:b/>
          <w:sz w:val="28"/>
          <w:szCs w:val="28"/>
        </w:rPr>
        <w:t xml:space="preserve">ледовых фигур </w:t>
      </w:r>
    </w:p>
    <w:p w:rsidR="00D851C1" w:rsidRDefault="003B49C4" w:rsidP="00C060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городской площади </w:t>
      </w:r>
    </w:p>
    <w:p w:rsidR="00080B45" w:rsidRPr="00C06002" w:rsidRDefault="00080B45" w:rsidP="00C06002">
      <w:pPr>
        <w:jc w:val="center"/>
        <w:rPr>
          <w:b/>
          <w:sz w:val="28"/>
          <w:szCs w:val="28"/>
        </w:rPr>
      </w:pPr>
    </w:p>
    <w:p w:rsidR="00F73458" w:rsidRDefault="00015E18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2412"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 w:rsidR="00CB6B16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 Федеральным  Законом  «Об общих принципах организации местного самоуправления в Российской Федерации» от 06 октября 2003 года № 131 – ФЗ, Уставом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, </w:t>
      </w:r>
    </w:p>
    <w:p w:rsidR="00015E18" w:rsidRDefault="00F73458" w:rsidP="00015E1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создания праздничной атмосферы</w:t>
      </w:r>
      <w:r w:rsidR="005E0079">
        <w:rPr>
          <w:sz w:val="28"/>
          <w:szCs w:val="28"/>
        </w:rPr>
        <w:t>, праздничного облика</w:t>
      </w:r>
      <w:r w:rsidR="00080B45">
        <w:rPr>
          <w:sz w:val="28"/>
          <w:szCs w:val="28"/>
        </w:rPr>
        <w:t xml:space="preserve"> городской площади им. Ленина</w:t>
      </w:r>
      <w:r w:rsidR="005E0079">
        <w:rPr>
          <w:sz w:val="28"/>
          <w:szCs w:val="28"/>
        </w:rPr>
        <w:t xml:space="preserve">, вовлечения населения в творческую деятельность, выявления и поощрения лучших авторов оригинальных изделий, </w:t>
      </w:r>
      <w:r w:rsidR="00080B45">
        <w:rPr>
          <w:sz w:val="28"/>
          <w:szCs w:val="28"/>
        </w:rPr>
        <w:t xml:space="preserve"> в преддверии Нового 2019</w:t>
      </w:r>
      <w:r>
        <w:rPr>
          <w:sz w:val="28"/>
          <w:szCs w:val="28"/>
        </w:rPr>
        <w:t xml:space="preserve"> года и Рождества Христова </w:t>
      </w:r>
      <w:r w:rsidR="00CB6B16">
        <w:rPr>
          <w:sz w:val="28"/>
          <w:szCs w:val="28"/>
        </w:rPr>
        <w:t>администрация городского поселения «</w:t>
      </w:r>
      <w:proofErr w:type="spellStart"/>
      <w:r w:rsidR="00CB6B16">
        <w:rPr>
          <w:sz w:val="28"/>
          <w:szCs w:val="28"/>
        </w:rPr>
        <w:t>Борзинское</w:t>
      </w:r>
      <w:proofErr w:type="spellEnd"/>
      <w:r w:rsidR="00CB6B16">
        <w:rPr>
          <w:sz w:val="28"/>
          <w:szCs w:val="28"/>
        </w:rPr>
        <w:t xml:space="preserve">» </w:t>
      </w:r>
      <w:r w:rsidR="00CB6B16" w:rsidRPr="00CB6B16">
        <w:rPr>
          <w:b/>
          <w:sz w:val="28"/>
          <w:szCs w:val="28"/>
        </w:rPr>
        <w:t>постановляет</w:t>
      </w:r>
      <w:r w:rsidR="00015E18" w:rsidRPr="00CB6B16">
        <w:rPr>
          <w:b/>
          <w:sz w:val="28"/>
          <w:szCs w:val="28"/>
        </w:rPr>
        <w:t>: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 w:rsidR="00F73458">
        <w:rPr>
          <w:sz w:val="28"/>
          <w:szCs w:val="28"/>
        </w:rPr>
        <w:t xml:space="preserve">1. Объявить </w:t>
      </w:r>
      <w:r w:rsidR="00015E18">
        <w:rPr>
          <w:sz w:val="28"/>
          <w:szCs w:val="28"/>
        </w:rPr>
        <w:t xml:space="preserve"> городской конкурс </w:t>
      </w:r>
      <w:r w:rsidR="003B49C4">
        <w:rPr>
          <w:sz w:val="28"/>
          <w:szCs w:val="28"/>
        </w:rPr>
        <w:t>«Новогодняя сказка</w:t>
      </w:r>
      <w:r w:rsidR="00F73458">
        <w:rPr>
          <w:sz w:val="28"/>
          <w:szCs w:val="28"/>
        </w:rPr>
        <w:t xml:space="preserve">» </w:t>
      </w:r>
      <w:r w:rsidR="005E0079">
        <w:rPr>
          <w:sz w:val="28"/>
          <w:szCs w:val="28"/>
        </w:rPr>
        <w:t>под девизом «У</w:t>
      </w:r>
      <w:r w:rsidR="00814B87">
        <w:rPr>
          <w:sz w:val="28"/>
          <w:szCs w:val="28"/>
        </w:rPr>
        <w:t>красим площадь вместе» по созд</w:t>
      </w:r>
      <w:r w:rsidR="003150DA">
        <w:rPr>
          <w:sz w:val="28"/>
          <w:szCs w:val="28"/>
        </w:rPr>
        <w:t xml:space="preserve">анию </w:t>
      </w:r>
      <w:r w:rsidR="00814B87">
        <w:rPr>
          <w:sz w:val="28"/>
          <w:szCs w:val="28"/>
        </w:rPr>
        <w:t>ледовых фигур на городской площади</w:t>
      </w:r>
      <w:r w:rsidR="00F73458">
        <w:rPr>
          <w:sz w:val="28"/>
          <w:szCs w:val="28"/>
        </w:rPr>
        <w:t>;</w:t>
      </w:r>
    </w:p>
    <w:p w:rsidR="00015E18" w:rsidRDefault="00CB6B16" w:rsidP="0001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600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2. Утвердить  Положение</w:t>
      </w:r>
      <w:r w:rsidR="00015E18">
        <w:rPr>
          <w:sz w:val="28"/>
          <w:szCs w:val="28"/>
        </w:rPr>
        <w:t xml:space="preserve"> </w:t>
      </w:r>
      <w:r w:rsidR="005C2ABF">
        <w:rPr>
          <w:sz w:val="28"/>
          <w:szCs w:val="28"/>
        </w:rPr>
        <w:t>о городском</w:t>
      </w:r>
      <w:r w:rsidR="00F73458">
        <w:rPr>
          <w:sz w:val="28"/>
          <w:szCs w:val="28"/>
        </w:rPr>
        <w:t xml:space="preserve"> конкурс</w:t>
      </w:r>
      <w:r w:rsidR="005C2ABF">
        <w:rPr>
          <w:sz w:val="28"/>
          <w:szCs w:val="28"/>
        </w:rPr>
        <w:t>е</w:t>
      </w:r>
      <w:r w:rsidR="00F73458">
        <w:rPr>
          <w:sz w:val="28"/>
          <w:szCs w:val="28"/>
        </w:rPr>
        <w:t xml:space="preserve"> </w:t>
      </w:r>
      <w:r w:rsidR="00814B87">
        <w:rPr>
          <w:sz w:val="28"/>
          <w:szCs w:val="28"/>
        </w:rPr>
        <w:t>«Новогодня</w:t>
      </w:r>
      <w:r w:rsidR="00E827BE">
        <w:rPr>
          <w:sz w:val="28"/>
          <w:szCs w:val="28"/>
        </w:rPr>
        <w:t>я сказка» под девизом «У</w:t>
      </w:r>
      <w:r w:rsidR="00814B87">
        <w:rPr>
          <w:sz w:val="28"/>
          <w:szCs w:val="28"/>
        </w:rPr>
        <w:t>красим площадь вместе» по созд</w:t>
      </w:r>
      <w:r w:rsidR="00E827BE">
        <w:rPr>
          <w:sz w:val="28"/>
          <w:szCs w:val="28"/>
        </w:rPr>
        <w:t xml:space="preserve">анию </w:t>
      </w:r>
      <w:r w:rsidR="00814B87">
        <w:rPr>
          <w:sz w:val="28"/>
          <w:szCs w:val="28"/>
        </w:rPr>
        <w:t xml:space="preserve">ледовых фигур на городской площади </w:t>
      </w:r>
      <w:r w:rsidR="005C2ABF">
        <w:rPr>
          <w:sz w:val="28"/>
          <w:szCs w:val="28"/>
        </w:rPr>
        <w:t>(приложение № 1)</w:t>
      </w:r>
      <w:r w:rsidR="00F73458">
        <w:rPr>
          <w:sz w:val="28"/>
          <w:szCs w:val="28"/>
        </w:rPr>
        <w:t>;</w:t>
      </w:r>
    </w:p>
    <w:p w:rsidR="002223D6" w:rsidRDefault="00DA5C88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396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2223D6">
        <w:rPr>
          <w:sz w:val="28"/>
          <w:szCs w:val="28"/>
        </w:rPr>
        <w:t>3. Отменить Постановление администрации городско</w:t>
      </w:r>
      <w:r w:rsidR="003150DA">
        <w:rPr>
          <w:sz w:val="28"/>
          <w:szCs w:val="28"/>
        </w:rPr>
        <w:t>го поселения «</w:t>
      </w:r>
      <w:proofErr w:type="spellStart"/>
      <w:r w:rsidR="003150DA">
        <w:rPr>
          <w:sz w:val="28"/>
          <w:szCs w:val="28"/>
        </w:rPr>
        <w:t>Борзинское</w:t>
      </w:r>
      <w:proofErr w:type="spellEnd"/>
      <w:r w:rsidR="003150DA">
        <w:rPr>
          <w:sz w:val="28"/>
          <w:szCs w:val="28"/>
        </w:rPr>
        <w:t>» № 790 от 29</w:t>
      </w:r>
      <w:r w:rsidR="002223D6">
        <w:rPr>
          <w:sz w:val="28"/>
          <w:szCs w:val="28"/>
        </w:rPr>
        <w:t xml:space="preserve"> ноября 201</w:t>
      </w:r>
      <w:r w:rsidR="003150DA">
        <w:rPr>
          <w:sz w:val="28"/>
          <w:szCs w:val="28"/>
        </w:rPr>
        <w:t>8</w:t>
      </w:r>
      <w:r w:rsidR="002223D6">
        <w:rPr>
          <w:sz w:val="28"/>
          <w:szCs w:val="28"/>
        </w:rPr>
        <w:t xml:space="preserve"> года «О проведении городского</w:t>
      </w:r>
      <w:r w:rsidR="003150DA">
        <w:rPr>
          <w:sz w:val="28"/>
          <w:szCs w:val="28"/>
        </w:rPr>
        <w:t xml:space="preserve"> конкурса «Новогодняя сказка</w:t>
      </w:r>
      <w:r w:rsidR="002223D6">
        <w:rPr>
          <w:sz w:val="28"/>
          <w:szCs w:val="28"/>
        </w:rPr>
        <w:t xml:space="preserve">» </w:t>
      </w:r>
      <w:r w:rsidR="003150DA">
        <w:rPr>
          <w:sz w:val="28"/>
          <w:szCs w:val="28"/>
        </w:rPr>
        <w:t>под девизом «Украсим площадь вместе» по созданию новогодних игрушек, ледовых фигур на городской площади</w:t>
      </w:r>
      <w:r w:rsidR="00392412">
        <w:rPr>
          <w:sz w:val="28"/>
          <w:szCs w:val="28"/>
        </w:rPr>
        <w:t>;</w:t>
      </w:r>
    </w:p>
    <w:p w:rsidR="005C2ABF" w:rsidRDefault="005C2ABF" w:rsidP="003150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06002">
        <w:rPr>
          <w:sz w:val="28"/>
          <w:szCs w:val="28"/>
        </w:rPr>
        <w:t xml:space="preserve">  </w:t>
      </w:r>
      <w:r w:rsidR="0047396E">
        <w:rPr>
          <w:sz w:val="28"/>
          <w:szCs w:val="28"/>
        </w:rPr>
        <w:tab/>
      </w:r>
      <w:r w:rsidR="00DA5C8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Утвердить состав конкурсной комиссии по подведению итогов городского конкурса </w:t>
      </w:r>
      <w:r w:rsidR="00814B87">
        <w:rPr>
          <w:sz w:val="28"/>
          <w:szCs w:val="28"/>
        </w:rPr>
        <w:t>«Новогодняя ска</w:t>
      </w:r>
      <w:r w:rsidR="00E827BE">
        <w:rPr>
          <w:sz w:val="28"/>
          <w:szCs w:val="28"/>
        </w:rPr>
        <w:t>зка» под девизом «У</w:t>
      </w:r>
      <w:r w:rsidR="00814B87">
        <w:rPr>
          <w:sz w:val="28"/>
          <w:szCs w:val="28"/>
        </w:rPr>
        <w:t>красим площадь вместе» по</w:t>
      </w:r>
      <w:r w:rsidR="005B106C">
        <w:rPr>
          <w:sz w:val="28"/>
          <w:szCs w:val="28"/>
        </w:rPr>
        <w:t xml:space="preserve"> созданию </w:t>
      </w:r>
      <w:r w:rsidR="00814B87">
        <w:rPr>
          <w:sz w:val="28"/>
          <w:szCs w:val="28"/>
        </w:rPr>
        <w:t xml:space="preserve"> ледовых фигур на городской площади </w:t>
      </w:r>
      <w:r>
        <w:rPr>
          <w:sz w:val="28"/>
          <w:szCs w:val="28"/>
        </w:rPr>
        <w:t>(приложение № 2);</w:t>
      </w:r>
    </w:p>
    <w:p w:rsidR="003150DA" w:rsidRPr="003150DA" w:rsidRDefault="0047396E" w:rsidP="0047396E">
      <w:pPr>
        <w:ind w:firstLine="4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7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150DA">
        <w:rPr>
          <w:sz w:val="28"/>
          <w:szCs w:val="28"/>
        </w:rPr>
        <w:t>5</w:t>
      </w:r>
      <w:r w:rsidR="003150DA" w:rsidRPr="003150DA">
        <w:rPr>
          <w:sz w:val="28"/>
          <w:szCs w:val="28"/>
        </w:rPr>
        <w:t xml:space="preserve">. Настоящее постановление вступает в силу на следующий день после </w:t>
      </w:r>
      <w:r w:rsidR="003150DA">
        <w:rPr>
          <w:sz w:val="28"/>
          <w:szCs w:val="28"/>
        </w:rPr>
        <w:t xml:space="preserve"> </w:t>
      </w:r>
      <w:r w:rsidR="003150DA" w:rsidRPr="003150DA">
        <w:rPr>
          <w:sz w:val="28"/>
          <w:szCs w:val="28"/>
        </w:rPr>
        <w:t>дня его официального опубликования в периодическом печатном издании газете «</w:t>
      </w:r>
      <w:proofErr w:type="spellStart"/>
      <w:r w:rsidR="003150DA" w:rsidRPr="003150DA">
        <w:rPr>
          <w:sz w:val="28"/>
          <w:szCs w:val="28"/>
        </w:rPr>
        <w:t>Даурская</w:t>
      </w:r>
      <w:proofErr w:type="spellEnd"/>
      <w:r w:rsidR="003150DA" w:rsidRPr="003150DA">
        <w:rPr>
          <w:sz w:val="28"/>
          <w:szCs w:val="28"/>
        </w:rPr>
        <w:t xml:space="preserve"> новь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="003150DA" w:rsidRPr="003150DA">
        <w:rPr>
          <w:sz w:val="28"/>
          <w:szCs w:val="28"/>
        </w:rPr>
        <w:t>Борзинское</w:t>
      </w:r>
      <w:proofErr w:type="spellEnd"/>
      <w:r w:rsidR="003150DA" w:rsidRPr="003150DA">
        <w:rPr>
          <w:sz w:val="28"/>
          <w:szCs w:val="28"/>
        </w:rPr>
        <w:t>» по адресу: г</w:t>
      </w:r>
      <w:proofErr w:type="gramStart"/>
      <w:r w:rsidR="003150DA" w:rsidRPr="003150DA">
        <w:rPr>
          <w:sz w:val="28"/>
          <w:szCs w:val="28"/>
        </w:rPr>
        <w:t>.Б</w:t>
      </w:r>
      <w:proofErr w:type="gramEnd"/>
      <w:r w:rsidR="003150DA" w:rsidRPr="003150DA">
        <w:rPr>
          <w:sz w:val="28"/>
          <w:szCs w:val="28"/>
        </w:rPr>
        <w:t xml:space="preserve">орзя, </w:t>
      </w:r>
      <w:proofErr w:type="spellStart"/>
      <w:r w:rsidR="003150DA" w:rsidRPr="003150DA">
        <w:rPr>
          <w:sz w:val="28"/>
          <w:szCs w:val="28"/>
        </w:rPr>
        <w:lastRenderedPageBreak/>
        <w:t>ул.Савватеевская</w:t>
      </w:r>
      <w:proofErr w:type="spellEnd"/>
      <w:r w:rsidR="003150DA" w:rsidRPr="003150DA">
        <w:rPr>
          <w:sz w:val="28"/>
          <w:szCs w:val="28"/>
        </w:rPr>
        <w:t>, 23.</w:t>
      </w:r>
    </w:p>
    <w:p w:rsidR="003150DA" w:rsidRPr="003150DA" w:rsidRDefault="003150DA" w:rsidP="003150DA">
      <w:pPr>
        <w:ind w:firstLine="476"/>
        <w:jc w:val="both"/>
        <w:rPr>
          <w:sz w:val="28"/>
          <w:szCs w:val="28"/>
        </w:rPr>
      </w:pPr>
      <w:r w:rsidRPr="003150DA">
        <w:rPr>
          <w:sz w:val="28"/>
          <w:szCs w:val="28"/>
        </w:rPr>
        <w:t xml:space="preserve"> </w:t>
      </w:r>
      <w:r w:rsidR="0047396E">
        <w:rPr>
          <w:sz w:val="28"/>
          <w:szCs w:val="28"/>
        </w:rPr>
        <w:t xml:space="preserve"> </w:t>
      </w:r>
      <w:r w:rsidRPr="003150DA">
        <w:rPr>
          <w:sz w:val="28"/>
          <w:szCs w:val="28"/>
        </w:rPr>
        <w:t xml:space="preserve"> </w:t>
      </w:r>
      <w:r w:rsidR="00807493">
        <w:rPr>
          <w:sz w:val="28"/>
          <w:szCs w:val="28"/>
        </w:rPr>
        <w:t xml:space="preserve">    </w:t>
      </w:r>
      <w:r>
        <w:rPr>
          <w:sz w:val="28"/>
          <w:szCs w:val="28"/>
        </w:rPr>
        <w:t>6</w:t>
      </w:r>
      <w:r w:rsidRPr="003150DA">
        <w:rPr>
          <w:sz w:val="28"/>
          <w:szCs w:val="28"/>
        </w:rPr>
        <w:t>.  Настоящее постановление подлежит размещению на официальном сайте городского поселения «</w:t>
      </w:r>
      <w:proofErr w:type="spellStart"/>
      <w:r w:rsidRPr="003150DA">
        <w:rPr>
          <w:sz w:val="28"/>
          <w:szCs w:val="28"/>
        </w:rPr>
        <w:t>Борзинское</w:t>
      </w:r>
      <w:proofErr w:type="spellEnd"/>
      <w:r w:rsidRPr="003150DA">
        <w:rPr>
          <w:sz w:val="28"/>
          <w:szCs w:val="28"/>
        </w:rPr>
        <w:t>» в информационно-телекоммуникационной сети «Интернет» (</w:t>
      </w:r>
      <w:hyperlink r:id="rId7" w:history="1">
        <w:r w:rsidRPr="003150DA">
          <w:rPr>
            <w:rStyle w:val="a9"/>
            <w:i/>
            <w:sz w:val="28"/>
            <w:szCs w:val="28"/>
            <w:lang w:val="en-US"/>
          </w:rPr>
          <w:t>www</w:t>
        </w:r>
        <w:r w:rsidRPr="003150DA">
          <w:rPr>
            <w:rStyle w:val="a9"/>
            <w:i/>
            <w:sz w:val="28"/>
            <w:szCs w:val="28"/>
          </w:rPr>
          <w:t>.борзя-адм.рф</w:t>
        </w:r>
      </w:hyperlink>
      <w:r w:rsidRPr="003150DA">
        <w:rPr>
          <w:sz w:val="28"/>
          <w:szCs w:val="28"/>
        </w:rPr>
        <w:t>).</w:t>
      </w:r>
    </w:p>
    <w:p w:rsidR="00C54E4F" w:rsidRDefault="00C54E4F" w:rsidP="003150DA">
      <w:pPr>
        <w:jc w:val="both"/>
        <w:rPr>
          <w:sz w:val="28"/>
          <w:szCs w:val="28"/>
        </w:rPr>
      </w:pPr>
    </w:p>
    <w:p w:rsidR="00C54E4F" w:rsidRDefault="00C54E4F" w:rsidP="003150DA">
      <w:pPr>
        <w:jc w:val="both"/>
        <w:rPr>
          <w:sz w:val="28"/>
          <w:szCs w:val="28"/>
        </w:rPr>
      </w:pPr>
    </w:p>
    <w:p w:rsidR="00015E18" w:rsidRDefault="003150DA" w:rsidP="00015E1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9D326C">
        <w:rPr>
          <w:sz w:val="28"/>
          <w:szCs w:val="28"/>
        </w:rPr>
        <w:t>ИО</w:t>
      </w:r>
      <w:proofErr w:type="spellEnd"/>
      <w:r w:rsidR="009D326C">
        <w:rPr>
          <w:sz w:val="28"/>
          <w:szCs w:val="28"/>
        </w:rPr>
        <w:t xml:space="preserve"> главы</w:t>
      </w:r>
      <w:r w:rsidR="00EC1F13">
        <w:rPr>
          <w:sz w:val="28"/>
          <w:szCs w:val="28"/>
        </w:rPr>
        <w:t xml:space="preserve"> </w:t>
      </w:r>
    </w:p>
    <w:p w:rsidR="002C43AD" w:rsidRDefault="00015E1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 w:rsidR="00EC1F13">
        <w:rPr>
          <w:sz w:val="28"/>
          <w:szCs w:val="28"/>
        </w:rPr>
        <w:t>»</w:t>
      </w:r>
      <w:r w:rsidR="00EC1F13">
        <w:rPr>
          <w:sz w:val="28"/>
          <w:szCs w:val="28"/>
        </w:rPr>
        <w:tab/>
      </w:r>
      <w:r w:rsidR="009D326C">
        <w:rPr>
          <w:sz w:val="28"/>
          <w:szCs w:val="28"/>
        </w:rPr>
        <w:t xml:space="preserve">   </w:t>
      </w:r>
      <w:proofErr w:type="spellStart"/>
      <w:r w:rsidR="009D326C">
        <w:rPr>
          <w:sz w:val="28"/>
          <w:szCs w:val="28"/>
        </w:rPr>
        <w:t>А.В.Савватеев</w:t>
      </w:r>
      <w:proofErr w:type="spellEnd"/>
    </w:p>
    <w:p w:rsidR="00DA5C88" w:rsidRDefault="002C43AD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DA5C88" w:rsidRDefault="00DA5C88" w:rsidP="002C43AD">
      <w:pPr>
        <w:tabs>
          <w:tab w:val="left" w:pos="7320"/>
        </w:tabs>
        <w:rPr>
          <w:sz w:val="28"/>
          <w:szCs w:val="28"/>
        </w:rPr>
      </w:pPr>
    </w:p>
    <w:p w:rsidR="007276F3" w:rsidRDefault="007276F3" w:rsidP="002C43AD">
      <w:pPr>
        <w:tabs>
          <w:tab w:val="left" w:pos="7320"/>
        </w:tabs>
        <w:rPr>
          <w:sz w:val="28"/>
          <w:szCs w:val="28"/>
        </w:rPr>
      </w:pPr>
    </w:p>
    <w:p w:rsidR="007276F3" w:rsidRDefault="007276F3" w:rsidP="002C43AD">
      <w:pPr>
        <w:tabs>
          <w:tab w:val="left" w:pos="7320"/>
        </w:tabs>
        <w:rPr>
          <w:sz w:val="28"/>
          <w:szCs w:val="28"/>
        </w:rPr>
      </w:pPr>
    </w:p>
    <w:p w:rsidR="007276F3" w:rsidRDefault="007276F3" w:rsidP="002C43AD">
      <w:pPr>
        <w:tabs>
          <w:tab w:val="left" w:pos="7320"/>
        </w:tabs>
        <w:rPr>
          <w:sz w:val="28"/>
          <w:szCs w:val="28"/>
        </w:rPr>
      </w:pPr>
    </w:p>
    <w:p w:rsidR="007276F3" w:rsidRDefault="007276F3" w:rsidP="002C43AD">
      <w:pPr>
        <w:tabs>
          <w:tab w:val="left" w:pos="7320"/>
        </w:tabs>
        <w:rPr>
          <w:sz w:val="28"/>
          <w:szCs w:val="28"/>
        </w:rPr>
      </w:pPr>
    </w:p>
    <w:p w:rsidR="00A41508" w:rsidRPr="007B4242" w:rsidRDefault="00DA5C88" w:rsidP="002C43AD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A41508">
        <w:rPr>
          <w:sz w:val="28"/>
          <w:szCs w:val="28"/>
        </w:rPr>
        <w:t>Приложение</w:t>
      </w:r>
      <w:r w:rsidR="005C2ABF">
        <w:rPr>
          <w:sz w:val="28"/>
          <w:szCs w:val="28"/>
        </w:rPr>
        <w:t xml:space="preserve"> № 1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к постановлению администрации</w:t>
      </w:r>
    </w:p>
    <w:p w:rsidR="00A41508" w:rsidRPr="007B4242" w:rsidRDefault="00A41508" w:rsidP="00B11D01">
      <w:pPr>
        <w:jc w:val="right"/>
        <w:rPr>
          <w:sz w:val="28"/>
          <w:szCs w:val="28"/>
        </w:rPr>
      </w:pPr>
      <w:r w:rsidRPr="007B4242">
        <w:rPr>
          <w:sz w:val="28"/>
          <w:szCs w:val="28"/>
        </w:rPr>
        <w:t>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</w:t>
      </w:r>
    </w:p>
    <w:p w:rsidR="00A41508" w:rsidRPr="007B4242" w:rsidRDefault="007276F3" w:rsidP="00B11D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672 </w:t>
      </w:r>
      <w:r w:rsidR="00DA5C75">
        <w:rPr>
          <w:sz w:val="28"/>
          <w:szCs w:val="28"/>
        </w:rPr>
        <w:t xml:space="preserve">от «02» декабря 2019 </w:t>
      </w:r>
      <w:r w:rsidR="00A41508" w:rsidRPr="007B4242">
        <w:rPr>
          <w:sz w:val="28"/>
          <w:szCs w:val="28"/>
        </w:rPr>
        <w:t xml:space="preserve"> года</w:t>
      </w: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right"/>
        <w:rPr>
          <w:sz w:val="28"/>
          <w:szCs w:val="28"/>
        </w:rPr>
      </w:pPr>
    </w:p>
    <w:p w:rsidR="00A41508" w:rsidRPr="007B4242" w:rsidRDefault="00A41508" w:rsidP="00A41508">
      <w:pPr>
        <w:jc w:val="center"/>
        <w:rPr>
          <w:b/>
          <w:sz w:val="28"/>
          <w:szCs w:val="28"/>
        </w:rPr>
      </w:pPr>
      <w:r w:rsidRPr="007B4242">
        <w:rPr>
          <w:b/>
          <w:sz w:val="28"/>
          <w:szCs w:val="28"/>
        </w:rPr>
        <w:t>ПОЛОЖЕНИЕ</w:t>
      </w:r>
    </w:p>
    <w:p w:rsidR="00D851C1" w:rsidRDefault="005C2ABF" w:rsidP="009E69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415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</w:t>
      </w:r>
      <w:r w:rsidR="00A41508" w:rsidRPr="007B4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курсе</w:t>
      </w:r>
      <w:r w:rsidR="00A55EE6">
        <w:rPr>
          <w:b/>
          <w:sz w:val="28"/>
          <w:szCs w:val="28"/>
        </w:rPr>
        <w:t xml:space="preserve"> «</w:t>
      </w:r>
      <w:r w:rsidR="00BD71D5">
        <w:rPr>
          <w:b/>
          <w:sz w:val="28"/>
          <w:szCs w:val="28"/>
        </w:rPr>
        <w:t>Новогодняя сказка</w:t>
      </w:r>
      <w:r w:rsidR="00BE67FE">
        <w:rPr>
          <w:b/>
          <w:sz w:val="28"/>
          <w:szCs w:val="28"/>
        </w:rPr>
        <w:t>» под девизом</w:t>
      </w:r>
      <w:r w:rsidR="00E827BE">
        <w:rPr>
          <w:b/>
          <w:sz w:val="28"/>
          <w:szCs w:val="28"/>
        </w:rPr>
        <w:t xml:space="preserve"> «У</w:t>
      </w:r>
      <w:r w:rsidR="00BD71D5">
        <w:rPr>
          <w:b/>
          <w:sz w:val="28"/>
          <w:szCs w:val="28"/>
        </w:rPr>
        <w:t>красим площадь вместе</w:t>
      </w:r>
      <w:r w:rsidR="00BE67FE">
        <w:rPr>
          <w:b/>
          <w:sz w:val="28"/>
          <w:szCs w:val="28"/>
        </w:rPr>
        <w:t>!</w:t>
      </w:r>
      <w:r w:rsidR="00D851C1">
        <w:rPr>
          <w:b/>
          <w:sz w:val="28"/>
          <w:szCs w:val="28"/>
        </w:rPr>
        <w:t xml:space="preserve">» </w:t>
      </w:r>
      <w:r w:rsidR="00BD71D5">
        <w:rPr>
          <w:b/>
          <w:sz w:val="28"/>
          <w:szCs w:val="28"/>
        </w:rPr>
        <w:t xml:space="preserve">по </w:t>
      </w:r>
      <w:r w:rsidR="00D851C1">
        <w:rPr>
          <w:b/>
          <w:sz w:val="28"/>
          <w:szCs w:val="28"/>
        </w:rPr>
        <w:t xml:space="preserve"> </w:t>
      </w:r>
      <w:r w:rsidR="00BD71D5">
        <w:rPr>
          <w:b/>
          <w:sz w:val="28"/>
          <w:szCs w:val="28"/>
        </w:rPr>
        <w:t>создан</w:t>
      </w:r>
      <w:r w:rsidR="00AB1DAC">
        <w:rPr>
          <w:b/>
          <w:sz w:val="28"/>
          <w:szCs w:val="28"/>
        </w:rPr>
        <w:t xml:space="preserve">ию </w:t>
      </w:r>
      <w:r w:rsidR="00BD71D5">
        <w:rPr>
          <w:b/>
          <w:sz w:val="28"/>
          <w:szCs w:val="28"/>
        </w:rPr>
        <w:t xml:space="preserve">ледовых фигур </w:t>
      </w:r>
      <w:r w:rsidR="00BE67FE">
        <w:rPr>
          <w:b/>
          <w:sz w:val="28"/>
          <w:szCs w:val="28"/>
        </w:rPr>
        <w:t xml:space="preserve">на городской площади </w:t>
      </w:r>
    </w:p>
    <w:p w:rsidR="00D851C1" w:rsidRDefault="00D851C1" w:rsidP="00457C44">
      <w:pPr>
        <w:jc w:val="both"/>
        <w:rPr>
          <w:b/>
          <w:sz w:val="28"/>
          <w:szCs w:val="28"/>
        </w:rPr>
      </w:pPr>
    </w:p>
    <w:p w:rsidR="00A41508" w:rsidRPr="00E81544" w:rsidRDefault="00E81544" w:rsidP="00287DA1">
      <w:pPr>
        <w:numPr>
          <w:ilvl w:val="0"/>
          <w:numId w:val="31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е положения</w:t>
      </w:r>
    </w:p>
    <w:p w:rsidR="00287DA1" w:rsidRPr="007B4242" w:rsidRDefault="00287DA1" w:rsidP="00287DA1">
      <w:pPr>
        <w:ind w:left="360"/>
        <w:rPr>
          <w:b/>
          <w:sz w:val="28"/>
          <w:szCs w:val="28"/>
        </w:rPr>
      </w:pPr>
    </w:p>
    <w:p w:rsidR="00A41508" w:rsidRPr="007B4242" w:rsidRDefault="00A41508" w:rsidP="00A7202F">
      <w:pPr>
        <w:ind w:firstLine="360"/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1. </w:t>
      </w:r>
      <w:r w:rsidR="00D851C1">
        <w:rPr>
          <w:sz w:val="28"/>
          <w:szCs w:val="28"/>
        </w:rPr>
        <w:t>Настоящее Положение определяет порядок, условия организации</w:t>
      </w:r>
      <w:r w:rsidR="00287DA1">
        <w:rPr>
          <w:sz w:val="28"/>
          <w:szCs w:val="28"/>
        </w:rPr>
        <w:t xml:space="preserve"> и проведения конкурса на лучш</w:t>
      </w:r>
      <w:r w:rsidR="00AB1DAC">
        <w:rPr>
          <w:sz w:val="28"/>
          <w:szCs w:val="28"/>
        </w:rPr>
        <w:t xml:space="preserve">ую новогоднюю игрушку, </w:t>
      </w:r>
      <w:r w:rsidR="00287DA1">
        <w:rPr>
          <w:sz w:val="28"/>
          <w:szCs w:val="28"/>
        </w:rPr>
        <w:t xml:space="preserve"> ледовую фигуру, для праздничного украшения городской площади, </w:t>
      </w:r>
      <w:r w:rsidR="001B6D41">
        <w:rPr>
          <w:sz w:val="28"/>
          <w:szCs w:val="28"/>
        </w:rPr>
        <w:t xml:space="preserve">в рамках </w:t>
      </w:r>
      <w:r w:rsidR="00BE67FE">
        <w:rPr>
          <w:sz w:val="28"/>
          <w:szCs w:val="28"/>
        </w:rPr>
        <w:t xml:space="preserve">мероприятий, приуроченных к </w:t>
      </w:r>
      <w:r w:rsidR="001B6D41">
        <w:rPr>
          <w:sz w:val="28"/>
          <w:szCs w:val="28"/>
        </w:rPr>
        <w:t>пр</w:t>
      </w:r>
      <w:r w:rsidR="00BE67FE">
        <w:rPr>
          <w:sz w:val="28"/>
          <w:szCs w:val="28"/>
        </w:rPr>
        <w:t>азднованию Нового 2019</w:t>
      </w:r>
      <w:r w:rsidR="001B6D41">
        <w:rPr>
          <w:sz w:val="28"/>
          <w:szCs w:val="28"/>
        </w:rPr>
        <w:t xml:space="preserve"> года и Рождества Христова.</w:t>
      </w:r>
    </w:p>
    <w:p w:rsidR="00A41508" w:rsidRPr="007B4242" w:rsidRDefault="00A41508" w:rsidP="00A7202F">
      <w:pPr>
        <w:ind w:firstLine="360"/>
        <w:jc w:val="both"/>
        <w:rPr>
          <w:sz w:val="28"/>
          <w:szCs w:val="28"/>
        </w:rPr>
      </w:pPr>
      <w:r w:rsidRPr="007B4242">
        <w:rPr>
          <w:sz w:val="28"/>
          <w:szCs w:val="28"/>
        </w:rPr>
        <w:t xml:space="preserve">1.2. Учредителем </w:t>
      </w:r>
      <w:r w:rsidR="006D04DA">
        <w:rPr>
          <w:sz w:val="28"/>
          <w:szCs w:val="28"/>
        </w:rPr>
        <w:t xml:space="preserve"> и организатором </w:t>
      </w:r>
      <w:r w:rsidRPr="007B4242">
        <w:rPr>
          <w:sz w:val="28"/>
          <w:szCs w:val="28"/>
        </w:rPr>
        <w:t>конкурса является администрация городского поселения «</w:t>
      </w:r>
      <w:proofErr w:type="spellStart"/>
      <w:r w:rsidRPr="007B4242">
        <w:rPr>
          <w:sz w:val="28"/>
          <w:szCs w:val="28"/>
        </w:rPr>
        <w:t>Борзинское</w:t>
      </w:r>
      <w:proofErr w:type="spellEnd"/>
      <w:r w:rsidRPr="007B4242">
        <w:rPr>
          <w:sz w:val="28"/>
          <w:szCs w:val="28"/>
        </w:rPr>
        <w:t>».</w:t>
      </w:r>
    </w:p>
    <w:p w:rsidR="00A41508" w:rsidRDefault="00A41508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4242">
        <w:rPr>
          <w:sz w:val="28"/>
          <w:szCs w:val="28"/>
        </w:rPr>
        <w:t xml:space="preserve">Финансирование </w:t>
      </w:r>
      <w:r w:rsidR="00080B45">
        <w:rPr>
          <w:sz w:val="28"/>
          <w:szCs w:val="28"/>
        </w:rPr>
        <w:t xml:space="preserve">конкурса </w:t>
      </w:r>
      <w:r w:rsidRPr="007B4242">
        <w:rPr>
          <w:sz w:val="28"/>
          <w:szCs w:val="28"/>
        </w:rPr>
        <w:t>осуществляется за счет средств местного бюджета.</w:t>
      </w:r>
    </w:p>
    <w:p w:rsidR="00796169" w:rsidRDefault="00796169" w:rsidP="00457C44">
      <w:pPr>
        <w:jc w:val="both"/>
        <w:rPr>
          <w:sz w:val="28"/>
          <w:szCs w:val="28"/>
        </w:rPr>
      </w:pPr>
    </w:p>
    <w:p w:rsidR="001B6D41" w:rsidRPr="00E81544" w:rsidRDefault="00E81544" w:rsidP="00F909B3">
      <w:pPr>
        <w:numPr>
          <w:ilvl w:val="0"/>
          <w:numId w:val="31"/>
        </w:numPr>
        <w:jc w:val="center"/>
        <w:rPr>
          <w:b/>
          <w:sz w:val="28"/>
          <w:szCs w:val="28"/>
          <w:u w:val="single"/>
        </w:rPr>
      </w:pPr>
      <w:r w:rsidRPr="00E81544">
        <w:rPr>
          <w:b/>
          <w:sz w:val="28"/>
          <w:szCs w:val="28"/>
          <w:u w:val="single"/>
        </w:rPr>
        <w:t>Основные цели и задачи конкурса</w:t>
      </w:r>
    </w:p>
    <w:p w:rsidR="00F909B3" w:rsidRDefault="00F909B3" w:rsidP="00F909B3">
      <w:pPr>
        <w:ind w:left="720"/>
        <w:rPr>
          <w:b/>
          <w:sz w:val="28"/>
          <w:szCs w:val="28"/>
        </w:rPr>
      </w:pPr>
    </w:p>
    <w:p w:rsidR="00DA5C75" w:rsidRPr="00DA5C75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C75" w:rsidRPr="00DA5C75">
        <w:rPr>
          <w:sz w:val="28"/>
          <w:szCs w:val="28"/>
        </w:rPr>
        <w:t>2.1. Оформление площади им. Ленина городского поселения «</w:t>
      </w:r>
      <w:proofErr w:type="spellStart"/>
      <w:r w:rsidR="00DA5C75" w:rsidRPr="00DA5C75">
        <w:rPr>
          <w:sz w:val="28"/>
          <w:szCs w:val="28"/>
        </w:rPr>
        <w:t>Борзинское</w:t>
      </w:r>
      <w:proofErr w:type="spellEnd"/>
      <w:r w:rsidR="00DA5C75" w:rsidRPr="00DA5C75">
        <w:rPr>
          <w:sz w:val="28"/>
          <w:szCs w:val="28"/>
        </w:rPr>
        <w:t xml:space="preserve">» </w:t>
      </w:r>
      <w:r w:rsidR="00DA5C75">
        <w:rPr>
          <w:sz w:val="28"/>
          <w:szCs w:val="28"/>
        </w:rPr>
        <w:t>к новогодним праздникам;</w:t>
      </w:r>
    </w:p>
    <w:p w:rsidR="001B6D41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C75">
        <w:rPr>
          <w:sz w:val="28"/>
          <w:szCs w:val="28"/>
        </w:rPr>
        <w:t>2.2</w:t>
      </w:r>
      <w:r w:rsidR="001B6D41">
        <w:rPr>
          <w:sz w:val="28"/>
          <w:szCs w:val="28"/>
        </w:rPr>
        <w:t>.</w:t>
      </w:r>
      <w:r w:rsidR="00F909B3">
        <w:rPr>
          <w:sz w:val="28"/>
          <w:szCs w:val="28"/>
        </w:rPr>
        <w:t xml:space="preserve"> Создание праздничной атмосферы и вовлечение населения города Борзя в творческую деятельность;</w:t>
      </w:r>
    </w:p>
    <w:p w:rsidR="001B6D41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C75">
        <w:rPr>
          <w:sz w:val="28"/>
          <w:szCs w:val="28"/>
        </w:rPr>
        <w:t>2.3</w:t>
      </w:r>
      <w:r w:rsidR="001B6D41">
        <w:rPr>
          <w:sz w:val="28"/>
          <w:szCs w:val="28"/>
        </w:rPr>
        <w:t xml:space="preserve">. Создание праздничного облика </w:t>
      </w:r>
      <w:r w:rsidR="00F909B3">
        <w:rPr>
          <w:sz w:val="28"/>
          <w:szCs w:val="28"/>
        </w:rPr>
        <w:t>городской площади им. Ленина и города в целом</w:t>
      </w:r>
      <w:r w:rsidR="001B6D41">
        <w:rPr>
          <w:sz w:val="28"/>
          <w:szCs w:val="28"/>
        </w:rPr>
        <w:t xml:space="preserve"> в преддверии и в период проведения новогодних и рождественских праздников;</w:t>
      </w:r>
    </w:p>
    <w:p w:rsidR="001B6D41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C75">
        <w:rPr>
          <w:sz w:val="28"/>
          <w:szCs w:val="28"/>
        </w:rPr>
        <w:t>2.4</w:t>
      </w:r>
      <w:r w:rsidR="001B6D41">
        <w:rPr>
          <w:sz w:val="28"/>
          <w:szCs w:val="28"/>
        </w:rPr>
        <w:t xml:space="preserve">. </w:t>
      </w:r>
      <w:r w:rsidR="00F909B3">
        <w:rPr>
          <w:sz w:val="28"/>
          <w:szCs w:val="28"/>
        </w:rPr>
        <w:t xml:space="preserve">Выявление и поощрение лучших мастеров – авторов оригинальных елочных игрушек и </w:t>
      </w:r>
      <w:r w:rsidR="00DA5C75">
        <w:rPr>
          <w:sz w:val="28"/>
          <w:szCs w:val="28"/>
        </w:rPr>
        <w:t>ледовых фигур;</w:t>
      </w:r>
    </w:p>
    <w:p w:rsidR="00DA5C75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5C75">
        <w:rPr>
          <w:sz w:val="28"/>
          <w:szCs w:val="28"/>
        </w:rPr>
        <w:t>2.5. Развитие и поддержка художественной одаренности граждан.</w:t>
      </w:r>
    </w:p>
    <w:p w:rsidR="001B6D41" w:rsidRDefault="001B6D41" w:rsidP="00A7202F">
      <w:pPr>
        <w:jc w:val="both"/>
        <w:rPr>
          <w:sz w:val="28"/>
          <w:szCs w:val="28"/>
        </w:rPr>
      </w:pPr>
    </w:p>
    <w:p w:rsidR="001B6D41" w:rsidRDefault="00131619" w:rsidP="00131619">
      <w:pPr>
        <w:ind w:left="135"/>
        <w:jc w:val="center"/>
        <w:rPr>
          <w:b/>
          <w:sz w:val="28"/>
          <w:szCs w:val="28"/>
          <w:u w:val="single"/>
        </w:rPr>
      </w:pPr>
      <w:r w:rsidRPr="00E81544">
        <w:rPr>
          <w:b/>
          <w:sz w:val="28"/>
          <w:szCs w:val="28"/>
          <w:u w:val="single"/>
        </w:rPr>
        <w:t>3.</w:t>
      </w:r>
      <w:r w:rsidR="00796169" w:rsidRPr="00E81544">
        <w:rPr>
          <w:b/>
          <w:sz w:val="28"/>
          <w:szCs w:val="28"/>
          <w:u w:val="single"/>
        </w:rPr>
        <w:t>Уч</w:t>
      </w:r>
      <w:r w:rsidR="00E81544">
        <w:rPr>
          <w:b/>
          <w:sz w:val="28"/>
          <w:szCs w:val="28"/>
          <w:u w:val="single"/>
        </w:rPr>
        <w:t>астники конкурса</w:t>
      </w:r>
    </w:p>
    <w:p w:rsidR="005A03C4" w:rsidRPr="00E81544" w:rsidRDefault="005A03C4" w:rsidP="00131619">
      <w:pPr>
        <w:ind w:left="135"/>
        <w:jc w:val="center"/>
        <w:rPr>
          <w:b/>
          <w:sz w:val="28"/>
          <w:szCs w:val="28"/>
          <w:u w:val="single"/>
        </w:rPr>
      </w:pPr>
    </w:p>
    <w:p w:rsidR="00796169" w:rsidRDefault="00796169" w:rsidP="00A7202F">
      <w:pPr>
        <w:ind w:left="135" w:firstLine="573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81544">
        <w:rPr>
          <w:sz w:val="28"/>
          <w:szCs w:val="28"/>
        </w:rPr>
        <w:t>К участию в конкурсе приглашаются все желающие;</w:t>
      </w:r>
    </w:p>
    <w:p w:rsidR="00E81544" w:rsidRDefault="00E81544" w:rsidP="00A7202F">
      <w:pPr>
        <w:ind w:left="135"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Участниками конкурса могут быть как индивидуальные </w:t>
      </w:r>
      <w:r w:rsidR="00DA5C75">
        <w:rPr>
          <w:sz w:val="28"/>
          <w:szCs w:val="28"/>
        </w:rPr>
        <w:t>исполнители</w:t>
      </w:r>
      <w:r>
        <w:rPr>
          <w:sz w:val="28"/>
          <w:szCs w:val="28"/>
        </w:rPr>
        <w:t xml:space="preserve">, так и </w:t>
      </w:r>
      <w:r w:rsidR="00DA5C75">
        <w:rPr>
          <w:sz w:val="28"/>
          <w:szCs w:val="28"/>
        </w:rPr>
        <w:t>команды</w:t>
      </w:r>
      <w:r>
        <w:rPr>
          <w:sz w:val="28"/>
          <w:szCs w:val="28"/>
        </w:rPr>
        <w:t xml:space="preserve"> (семейные, трудовые, школьные, студенческие, смешанные и т.д.).</w:t>
      </w:r>
    </w:p>
    <w:p w:rsidR="00DA5C75" w:rsidRDefault="00DA5C75" w:rsidP="00DA5C75">
      <w:pPr>
        <w:pStyle w:val="a6"/>
        <w:jc w:val="both"/>
      </w:pPr>
    </w:p>
    <w:p w:rsidR="006A1EA3" w:rsidRDefault="006A1EA3" w:rsidP="00457C44">
      <w:pPr>
        <w:ind w:left="135"/>
        <w:jc w:val="both"/>
        <w:rPr>
          <w:sz w:val="28"/>
          <w:szCs w:val="28"/>
        </w:rPr>
      </w:pPr>
    </w:p>
    <w:p w:rsidR="006A1EA3" w:rsidRDefault="004977A0" w:rsidP="004977A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A1EA3" w:rsidRPr="004977A0">
        <w:rPr>
          <w:b/>
          <w:sz w:val="28"/>
          <w:szCs w:val="28"/>
        </w:rPr>
        <w:t>Порядок и условия проведения конкурса</w:t>
      </w:r>
    </w:p>
    <w:p w:rsidR="00A7202F" w:rsidRPr="004977A0" w:rsidRDefault="00A7202F" w:rsidP="004977A0">
      <w:pPr>
        <w:ind w:left="360"/>
        <w:jc w:val="center"/>
        <w:rPr>
          <w:b/>
          <w:sz w:val="28"/>
          <w:szCs w:val="28"/>
        </w:rPr>
      </w:pPr>
    </w:p>
    <w:p w:rsidR="006A1EA3" w:rsidRDefault="00A7202F" w:rsidP="00A7202F">
      <w:pPr>
        <w:ind w:left="-57" w:firstLine="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EA3">
        <w:rPr>
          <w:sz w:val="28"/>
          <w:szCs w:val="28"/>
        </w:rPr>
        <w:t xml:space="preserve">4.1. Конкурс проводится с </w:t>
      </w:r>
      <w:r w:rsidR="001E4229">
        <w:rPr>
          <w:sz w:val="28"/>
          <w:szCs w:val="28"/>
        </w:rPr>
        <w:t>11</w:t>
      </w:r>
      <w:r w:rsidR="00DA5C75">
        <w:rPr>
          <w:sz w:val="28"/>
          <w:szCs w:val="28"/>
        </w:rPr>
        <w:t xml:space="preserve"> декабря 2019 года по 25</w:t>
      </w:r>
      <w:r w:rsidR="006A1EA3">
        <w:rPr>
          <w:sz w:val="28"/>
          <w:szCs w:val="28"/>
        </w:rPr>
        <w:t xml:space="preserve"> декабря 201</w:t>
      </w:r>
      <w:r w:rsidR="00DA5C75">
        <w:rPr>
          <w:sz w:val="28"/>
          <w:szCs w:val="28"/>
        </w:rPr>
        <w:t>9</w:t>
      </w:r>
      <w:r w:rsidR="006A1EA3">
        <w:rPr>
          <w:sz w:val="28"/>
          <w:szCs w:val="28"/>
        </w:rPr>
        <w:t xml:space="preserve"> года;</w:t>
      </w:r>
    </w:p>
    <w:p w:rsidR="006A1EA3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1EA3">
        <w:rPr>
          <w:sz w:val="28"/>
          <w:szCs w:val="28"/>
        </w:rPr>
        <w:t>4.2.Для участ</w:t>
      </w:r>
      <w:r w:rsidR="001E4229">
        <w:rPr>
          <w:sz w:val="28"/>
          <w:szCs w:val="28"/>
        </w:rPr>
        <w:t>ия в конкурсе до 21 декабря 2019</w:t>
      </w:r>
      <w:r w:rsidR="006A1EA3">
        <w:rPr>
          <w:sz w:val="28"/>
          <w:szCs w:val="28"/>
        </w:rPr>
        <w:t xml:space="preserve"> года принимаются заявки (форма заявки прилагается)</w:t>
      </w:r>
      <w:r w:rsidR="001E4229">
        <w:rPr>
          <w:sz w:val="28"/>
          <w:szCs w:val="28"/>
        </w:rPr>
        <w:t xml:space="preserve"> и эскиз фигуры в формате А</w:t>
      </w:r>
      <w:proofErr w:type="gramStart"/>
      <w:r w:rsidR="001E4229">
        <w:rPr>
          <w:sz w:val="28"/>
          <w:szCs w:val="28"/>
        </w:rPr>
        <w:t>4</w:t>
      </w:r>
      <w:proofErr w:type="gramEnd"/>
      <w:r w:rsidR="006A1EA3">
        <w:rPr>
          <w:sz w:val="28"/>
          <w:szCs w:val="28"/>
        </w:rPr>
        <w:t xml:space="preserve"> на адрес электронной почты: </w:t>
      </w:r>
      <w:hyperlink r:id="rId8" w:history="1">
        <w:r w:rsidR="006A1EA3" w:rsidRPr="00663E64">
          <w:rPr>
            <w:rStyle w:val="a9"/>
            <w:sz w:val="28"/>
            <w:szCs w:val="28"/>
            <w:lang w:val="en-US"/>
          </w:rPr>
          <w:t>adm</w:t>
        </w:r>
        <w:r w:rsidR="006A1EA3" w:rsidRPr="00663E64">
          <w:rPr>
            <w:rStyle w:val="a9"/>
            <w:sz w:val="28"/>
            <w:szCs w:val="28"/>
          </w:rPr>
          <w:t>-</w:t>
        </w:r>
        <w:r w:rsidR="006A1EA3" w:rsidRPr="00663E64">
          <w:rPr>
            <w:rStyle w:val="a9"/>
            <w:sz w:val="28"/>
            <w:szCs w:val="28"/>
            <w:lang w:val="en-US"/>
          </w:rPr>
          <w:t>borzya</w:t>
        </w:r>
        <w:r w:rsidR="006A1EA3" w:rsidRPr="00663E64">
          <w:rPr>
            <w:rStyle w:val="a9"/>
            <w:sz w:val="28"/>
            <w:szCs w:val="28"/>
          </w:rPr>
          <w:t>@</w:t>
        </w:r>
        <w:r w:rsidR="006A1EA3" w:rsidRPr="00663E64">
          <w:rPr>
            <w:rStyle w:val="a9"/>
            <w:sz w:val="28"/>
            <w:szCs w:val="28"/>
            <w:lang w:val="en-US"/>
          </w:rPr>
          <w:t>mail</w:t>
        </w:r>
        <w:r w:rsidR="006A1EA3" w:rsidRPr="00663E64">
          <w:rPr>
            <w:rStyle w:val="a9"/>
            <w:sz w:val="28"/>
            <w:szCs w:val="28"/>
          </w:rPr>
          <w:t>.</w:t>
        </w:r>
        <w:r w:rsidR="006A1EA3" w:rsidRPr="00663E64">
          <w:rPr>
            <w:rStyle w:val="a9"/>
            <w:sz w:val="28"/>
            <w:szCs w:val="28"/>
            <w:lang w:val="en-US"/>
          </w:rPr>
          <w:t>ru</w:t>
        </w:r>
      </w:hyperlink>
      <w:r w:rsidR="006A1EA3">
        <w:rPr>
          <w:sz w:val="28"/>
          <w:szCs w:val="28"/>
        </w:rPr>
        <w:t xml:space="preserve">, и лично по адресу: г. Борзя, ул. </w:t>
      </w:r>
      <w:proofErr w:type="spellStart"/>
      <w:r w:rsidR="006A1EA3">
        <w:rPr>
          <w:sz w:val="28"/>
          <w:szCs w:val="28"/>
        </w:rPr>
        <w:t>Савватеевская</w:t>
      </w:r>
      <w:proofErr w:type="spellEnd"/>
      <w:r w:rsidR="006A1EA3">
        <w:rPr>
          <w:sz w:val="28"/>
          <w:szCs w:val="28"/>
        </w:rPr>
        <w:t>, д. 23, контактный тел. 8(30233)3-37-19;</w:t>
      </w:r>
    </w:p>
    <w:p w:rsidR="006A1EA3" w:rsidRDefault="00A7202F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4229">
        <w:rPr>
          <w:sz w:val="28"/>
          <w:szCs w:val="28"/>
        </w:rPr>
        <w:t>4.3</w:t>
      </w:r>
      <w:r w:rsidR="006A1EA3">
        <w:rPr>
          <w:sz w:val="28"/>
          <w:szCs w:val="28"/>
        </w:rPr>
        <w:t xml:space="preserve">. Приобретение материалов и выполнение работ по оформлению осуществляется за счет средств участников конкурса; </w:t>
      </w:r>
    </w:p>
    <w:p w:rsidR="000525F3" w:rsidRPr="00F64CF0" w:rsidRDefault="00A7202F" w:rsidP="00A7202F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E4229">
        <w:rPr>
          <w:b/>
          <w:sz w:val="28"/>
          <w:szCs w:val="28"/>
        </w:rPr>
        <w:t>4.4</w:t>
      </w:r>
      <w:r w:rsidR="00E827BE">
        <w:rPr>
          <w:b/>
          <w:sz w:val="28"/>
          <w:szCs w:val="28"/>
        </w:rPr>
        <w:t>.Конкурс ледовых скульптур</w:t>
      </w:r>
      <w:r w:rsidR="000525F3" w:rsidRPr="00F64CF0">
        <w:rPr>
          <w:b/>
          <w:sz w:val="28"/>
          <w:szCs w:val="28"/>
        </w:rPr>
        <w:t xml:space="preserve"> проводится по номинациям:</w:t>
      </w:r>
    </w:p>
    <w:p w:rsidR="000525F3" w:rsidRDefault="000525F3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Сказочный герой» - персонажи народных сказок, былин, легенд;</w:t>
      </w:r>
    </w:p>
    <w:p w:rsidR="000525F3" w:rsidRDefault="000525F3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«Символ наступающего года»;</w:t>
      </w:r>
    </w:p>
    <w:p w:rsidR="000525F3" w:rsidRDefault="005A03C4" w:rsidP="00A7202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казочный лед» - </w:t>
      </w:r>
      <w:r w:rsidR="00F64CF0">
        <w:rPr>
          <w:sz w:val="28"/>
          <w:szCs w:val="28"/>
        </w:rPr>
        <w:t xml:space="preserve">ледовая скульптура </w:t>
      </w:r>
      <w:r>
        <w:rPr>
          <w:sz w:val="28"/>
          <w:szCs w:val="28"/>
        </w:rPr>
        <w:t xml:space="preserve">на личное усмотрение участника. </w:t>
      </w:r>
    </w:p>
    <w:p w:rsidR="006A1EA3" w:rsidRDefault="006A1EA3" w:rsidP="006A1EA3">
      <w:pPr>
        <w:jc w:val="both"/>
        <w:rPr>
          <w:sz w:val="28"/>
          <w:szCs w:val="28"/>
        </w:rPr>
      </w:pPr>
    </w:p>
    <w:p w:rsidR="00E81544" w:rsidRDefault="00E81544" w:rsidP="00457C44">
      <w:pPr>
        <w:ind w:left="135"/>
        <w:jc w:val="both"/>
        <w:rPr>
          <w:sz w:val="28"/>
          <w:szCs w:val="28"/>
        </w:rPr>
      </w:pPr>
    </w:p>
    <w:p w:rsidR="000525F3" w:rsidRDefault="006A1EA3" w:rsidP="00E81544">
      <w:pPr>
        <w:ind w:left="1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1544" w:rsidRPr="00DE7307">
        <w:rPr>
          <w:b/>
          <w:sz w:val="28"/>
          <w:szCs w:val="28"/>
        </w:rPr>
        <w:t xml:space="preserve">. </w:t>
      </w:r>
      <w:r w:rsidR="001E4229">
        <w:rPr>
          <w:b/>
          <w:sz w:val="28"/>
          <w:szCs w:val="28"/>
        </w:rPr>
        <w:t>Условия для участников конкурса</w:t>
      </w:r>
      <w:r w:rsidR="000525F3">
        <w:rPr>
          <w:b/>
          <w:sz w:val="28"/>
          <w:szCs w:val="28"/>
        </w:rPr>
        <w:t xml:space="preserve"> </w:t>
      </w:r>
    </w:p>
    <w:p w:rsidR="000525F3" w:rsidRDefault="006D4C5A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E4229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="000525F3">
        <w:rPr>
          <w:sz w:val="28"/>
          <w:szCs w:val="28"/>
        </w:rPr>
        <w:t>частники должн</w:t>
      </w:r>
      <w:r w:rsidR="00E827BE">
        <w:rPr>
          <w:sz w:val="28"/>
          <w:szCs w:val="28"/>
        </w:rPr>
        <w:t xml:space="preserve">ы представить на конкурс </w:t>
      </w:r>
      <w:proofErr w:type="gramStart"/>
      <w:r w:rsidR="00E827BE">
        <w:rPr>
          <w:sz w:val="28"/>
          <w:szCs w:val="28"/>
        </w:rPr>
        <w:t>ледовую</w:t>
      </w:r>
      <w:proofErr w:type="gramEnd"/>
      <w:r w:rsidR="00E827BE">
        <w:rPr>
          <w:sz w:val="28"/>
          <w:szCs w:val="28"/>
        </w:rPr>
        <w:t xml:space="preserve"> (ледовые)</w:t>
      </w:r>
      <w:r w:rsidR="000525F3">
        <w:rPr>
          <w:sz w:val="28"/>
          <w:szCs w:val="28"/>
        </w:rPr>
        <w:t xml:space="preserve"> фигуры;</w:t>
      </w:r>
    </w:p>
    <w:p w:rsidR="000525F3" w:rsidRDefault="001E4229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6D4C5A">
        <w:rPr>
          <w:sz w:val="28"/>
          <w:szCs w:val="28"/>
        </w:rPr>
        <w:t>. У</w:t>
      </w:r>
      <w:r w:rsidR="000525F3">
        <w:rPr>
          <w:sz w:val="28"/>
          <w:szCs w:val="28"/>
        </w:rPr>
        <w:t>частники вправе самостоятельно определять размеры, формы, виды и количество устанавливаемых фигур</w:t>
      </w:r>
      <w:r>
        <w:rPr>
          <w:sz w:val="28"/>
          <w:szCs w:val="28"/>
        </w:rPr>
        <w:t>;</w:t>
      </w:r>
    </w:p>
    <w:p w:rsidR="001E4229" w:rsidRDefault="001E4229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827BE">
        <w:rPr>
          <w:sz w:val="28"/>
          <w:szCs w:val="28"/>
        </w:rPr>
        <w:t xml:space="preserve">. Место установки </w:t>
      </w:r>
      <w:r w:rsidR="006D4C5A">
        <w:rPr>
          <w:sz w:val="28"/>
          <w:szCs w:val="28"/>
        </w:rPr>
        <w:t>ледовых фигур – городская площадь им. Ленина, с обязательным предварительным согласованием месторасположения и эскиза фигуры с администрацией городского поселения «</w:t>
      </w:r>
      <w:proofErr w:type="spellStart"/>
      <w:r w:rsidR="006D4C5A">
        <w:rPr>
          <w:sz w:val="28"/>
          <w:szCs w:val="28"/>
        </w:rPr>
        <w:t>Борзинское</w:t>
      </w:r>
      <w:proofErr w:type="spellEnd"/>
      <w:r w:rsidR="006D4C5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4229" w:rsidRDefault="001E4229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4. В работе команда (участник) использует собственное оборудование и инструмент;</w:t>
      </w:r>
    </w:p>
    <w:p w:rsidR="000525F3" w:rsidRDefault="001E4229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6D4C5A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технику безопасности при проведении работ возлагается на самих участников;</w:t>
      </w:r>
    </w:p>
    <w:p w:rsidR="006D4C5A" w:rsidRDefault="006D4C5A" w:rsidP="00A7202F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E42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64CF0">
        <w:rPr>
          <w:sz w:val="28"/>
          <w:szCs w:val="28"/>
        </w:rPr>
        <w:t>Работы, представленные на конкурс, должны входить в единый эскиз оформления городской площади.</w:t>
      </w:r>
    </w:p>
    <w:p w:rsidR="001E4229" w:rsidRDefault="001E4229" w:rsidP="00DE7307">
      <w:pPr>
        <w:ind w:left="-57"/>
        <w:jc w:val="both"/>
        <w:rPr>
          <w:sz w:val="28"/>
          <w:szCs w:val="28"/>
        </w:rPr>
      </w:pPr>
    </w:p>
    <w:p w:rsidR="006D4C5A" w:rsidRDefault="00E827BE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  <w:proofErr w:type="gramStart"/>
      <w:r w:rsidR="006D4C5A">
        <w:rPr>
          <w:sz w:val="28"/>
          <w:szCs w:val="28"/>
        </w:rPr>
        <w:t>ледовые фигуры, установленные в другом месте в конкурсе не участвуют</w:t>
      </w:r>
      <w:proofErr w:type="gramEnd"/>
      <w:r w:rsidR="006D4C5A">
        <w:rPr>
          <w:sz w:val="28"/>
          <w:szCs w:val="28"/>
        </w:rPr>
        <w:t>.</w:t>
      </w:r>
    </w:p>
    <w:p w:rsidR="005A03C4" w:rsidRDefault="005A03C4" w:rsidP="00DE7307">
      <w:pPr>
        <w:ind w:left="-57"/>
        <w:jc w:val="both"/>
        <w:rPr>
          <w:sz w:val="28"/>
          <w:szCs w:val="28"/>
        </w:rPr>
      </w:pPr>
    </w:p>
    <w:p w:rsidR="006D4C5A" w:rsidRDefault="006D4C5A" w:rsidP="006D4C5A">
      <w:pPr>
        <w:ind w:left="-57"/>
        <w:jc w:val="center"/>
        <w:rPr>
          <w:b/>
          <w:sz w:val="28"/>
          <w:szCs w:val="28"/>
        </w:rPr>
      </w:pPr>
      <w:r w:rsidRPr="006D4C5A">
        <w:rPr>
          <w:b/>
          <w:sz w:val="28"/>
          <w:szCs w:val="28"/>
        </w:rPr>
        <w:t>6. Основные критерии оценки:</w:t>
      </w:r>
    </w:p>
    <w:p w:rsidR="004977A0" w:rsidRDefault="004977A0" w:rsidP="006D4C5A">
      <w:pPr>
        <w:ind w:left="-57"/>
        <w:jc w:val="center"/>
        <w:rPr>
          <w:b/>
          <w:sz w:val="28"/>
          <w:szCs w:val="28"/>
        </w:rPr>
      </w:pPr>
    </w:p>
    <w:p w:rsidR="00413D52" w:rsidRDefault="001E4229" w:rsidP="00A7202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.1</w:t>
      </w:r>
      <w:r w:rsidR="00E827BE">
        <w:rPr>
          <w:b/>
          <w:sz w:val="28"/>
          <w:szCs w:val="28"/>
        </w:rPr>
        <w:t>. Л</w:t>
      </w:r>
      <w:r w:rsidR="00E57E2A" w:rsidRPr="007A5664">
        <w:rPr>
          <w:b/>
          <w:sz w:val="28"/>
          <w:szCs w:val="28"/>
        </w:rPr>
        <w:t>едовая фигура:</w:t>
      </w:r>
    </w:p>
    <w:p w:rsidR="00E57E2A" w:rsidRPr="00A7202F" w:rsidRDefault="00413D52" w:rsidP="00413D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E57E2A">
        <w:rPr>
          <w:sz w:val="28"/>
          <w:szCs w:val="28"/>
        </w:rPr>
        <w:t xml:space="preserve"> оригинальность фигуры;</w:t>
      </w:r>
    </w:p>
    <w:p w:rsidR="004977A0" w:rsidRDefault="004977A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ый образ и замысел;</w:t>
      </w:r>
    </w:p>
    <w:p w:rsidR="00E57E2A" w:rsidRDefault="0047396E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исполнение</w:t>
      </w:r>
      <w:r w:rsidR="00E57E2A">
        <w:rPr>
          <w:sz w:val="28"/>
          <w:szCs w:val="28"/>
        </w:rPr>
        <w:t>;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композиционная целостность;</w:t>
      </w:r>
    </w:p>
    <w:p w:rsidR="0082332D" w:rsidRDefault="0082332D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наличие, разнообразие  иллюминации, подсветки;</w:t>
      </w:r>
    </w:p>
    <w:p w:rsidR="00E57E2A" w:rsidRDefault="00E57E2A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детальность проработки</w:t>
      </w:r>
      <w:r w:rsidR="007A5664">
        <w:rPr>
          <w:sz w:val="28"/>
          <w:szCs w:val="28"/>
        </w:rPr>
        <w:t>;</w:t>
      </w:r>
    </w:p>
    <w:p w:rsidR="007A5664" w:rsidRDefault="007A5664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02F">
        <w:rPr>
          <w:sz w:val="28"/>
          <w:szCs w:val="28"/>
        </w:rPr>
        <w:t>качественный уровень выполнения.</w:t>
      </w:r>
    </w:p>
    <w:p w:rsidR="004977A0" w:rsidRPr="004977A0" w:rsidRDefault="004977A0" w:rsidP="00A7202F">
      <w:pPr>
        <w:ind w:left="-57" w:firstLine="765"/>
        <w:jc w:val="both"/>
        <w:rPr>
          <w:b/>
          <w:sz w:val="28"/>
          <w:szCs w:val="28"/>
        </w:rPr>
      </w:pPr>
      <w:r w:rsidRPr="004977A0">
        <w:rPr>
          <w:b/>
          <w:sz w:val="28"/>
          <w:szCs w:val="28"/>
        </w:rPr>
        <w:t>6.2. Не допускается:</w:t>
      </w:r>
    </w:p>
    <w:p w:rsidR="004977A0" w:rsidRDefault="004977A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конкурсе незаявленных лиц;</w:t>
      </w:r>
    </w:p>
    <w:p w:rsidR="004977A0" w:rsidRDefault="004977A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личие внешней и внутренней поддержки фигуры;</w:t>
      </w:r>
    </w:p>
    <w:p w:rsidR="004977A0" w:rsidRDefault="004977A0" w:rsidP="00DE7307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находиться на объекте в нетрезвом виде;</w:t>
      </w:r>
    </w:p>
    <w:p w:rsidR="004977A0" w:rsidRDefault="004977A0" w:rsidP="004977A0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- допускать грубость, оскорбления между участниками конкурса.</w:t>
      </w:r>
    </w:p>
    <w:p w:rsidR="00774403" w:rsidRPr="004977A0" w:rsidRDefault="00774403" w:rsidP="004977A0">
      <w:pPr>
        <w:ind w:left="-57"/>
        <w:jc w:val="both"/>
        <w:rPr>
          <w:sz w:val="28"/>
          <w:szCs w:val="28"/>
        </w:rPr>
      </w:pPr>
      <w:r w:rsidRPr="004977A0">
        <w:rPr>
          <w:sz w:val="28"/>
          <w:szCs w:val="28"/>
        </w:rPr>
        <w:t>За нарушения одного из критериев организаторы конкурса вправе дисквалифицировать участника конкурса.</w:t>
      </w:r>
    </w:p>
    <w:p w:rsidR="007A5664" w:rsidRPr="00DE7307" w:rsidRDefault="007A5664" w:rsidP="007A5664">
      <w:pPr>
        <w:jc w:val="both"/>
        <w:rPr>
          <w:sz w:val="28"/>
          <w:szCs w:val="28"/>
        </w:rPr>
      </w:pPr>
    </w:p>
    <w:p w:rsidR="007A5664" w:rsidRDefault="007A5664" w:rsidP="007A5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7B4242">
        <w:rPr>
          <w:b/>
          <w:sz w:val="28"/>
          <w:szCs w:val="28"/>
        </w:rPr>
        <w:t xml:space="preserve"> </w:t>
      </w:r>
      <w:r w:rsidR="00E4425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7B4242">
        <w:rPr>
          <w:b/>
          <w:sz w:val="28"/>
          <w:szCs w:val="28"/>
        </w:rPr>
        <w:t>Порядок подведения итогов конкурса</w:t>
      </w:r>
    </w:p>
    <w:p w:rsidR="007A5664" w:rsidRDefault="002C161C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4425E">
        <w:rPr>
          <w:sz w:val="28"/>
          <w:szCs w:val="28"/>
        </w:rPr>
        <w:t>7</w:t>
      </w:r>
      <w:r w:rsidR="007A5664" w:rsidRPr="00EE3310">
        <w:rPr>
          <w:sz w:val="28"/>
          <w:szCs w:val="28"/>
        </w:rPr>
        <w:t xml:space="preserve">.1. </w:t>
      </w:r>
      <w:r w:rsidR="00E4425E">
        <w:rPr>
          <w:sz w:val="28"/>
          <w:szCs w:val="28"/>
        </w:rPr>
        <w:t>Для подведения итогов</w:t>
      </w:r>
      <w:r w:rsidR="007A5664">
        <w:rPr>
          <w:sz w:val="28"/>
          <w:szCs w:val="28"/>
        </w:rPr>
        <w:t xml:space="preserve"> конкурса </w:t>
      </w:r>
      <w:r w:rsidR="00E4425E">
        <w:rPr>
          <w:sz w:val="28"/>
          <w:szCs w:val="28"/>
        </w:rPr>
        <w:t>учредитель создает конкурсную</w:t>
      </w:r>
      <w:r w:rsidR="007A5664">
        <w:rPr>
          <w:sz w:val="28"/>
          <w:szCs w:val="28"/>
        </w:rPr>
        <w:t xml:space="preserve">  ко</w:t>
      </w:r>
      <w:r w:rsidR="00E4425E">
        <w:rPr>
          <w:sz w:val="28"/>
          <w:szCs w:val="28"/>
        </w:rPr>
        <w:t>миссию</w:t>
      </w:r>
      <w:r w:rsidR="007A5664">
        <w:rPr>
          <w:sz w:val="28"/>
          <w:szCs w:val="28"/>
        </w:rPr>
        <w:t>;</w:t>
      </w:r>
    </w:p>
    <w:p w:rsidR="00E4425E" w:rsidRDefault="002C161C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4425E">
        <w:rPr>
          <w:sz w:val="28"/>
          <w:szCs w:val="28"/>
        </w:rPr>
        <w:t>7.2. Заседание конкурсной комис</w:t>
      </w:r>
      <w:r w:rsidR="004977A0">
        <w:rPr>
          <w:sz w:val="28"/>
          <w:szCs w:val="28"/>
        </w:rPr>
        <w:t>сии по заявкам состоится  26 декабря 2019</w:t>
      </w:r>
      <w:r w:rsidR="00E4425E">
        <w:rPr>
          <w:sz w:val="28"/>
          <w:szCs w:val="28"/>
        </w:rPr>
        <w:t xml:space="preserve"> года, подведение итогов конкурса состоится 27 декабря 201</w:t>
      </w:r>
      <w:r w:rsidR="004977A0">
        <w:rPr>
          <w:sz w:val="28"/>
          <w:szCs w:val="28"/>
        </w:rPr>
        <w:t>9</w:t>
      </w:r>
      <w:r w:rsidR="00E4425E">
        <w:rPr>
          <w:sz w:val="28"/>
          <w:szCs w:val="28"/>
        </w:rPr>
        <w:t xml:space="preserve"> года;</w:t>
      </w:r>
    </w:p>
    <w:p w:rsidR="0039148E" w:rsidRDefault="002C161C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02F">
        <w:rPr>
          <w:sz w:val="28"/>
          <w:szCs w:val="28"/>
        </w:rPr>
        <w:tab/>
      </w:r>
      <w:r w:rsidR="00E4425E">
        <w:rPr>
          <w:sz w:val="28"/>
          <w:szCs w:val="28"/>
        </w:rPr>
        <w:t xml:space="preserve">7.3. </w:t>
      </w:r>
      <w:r w:rsidR="0039148E">
        <w:rPr>
          <w:sz w:val="28"/>
          <w:szCs w:val="28"/>
        </w:rPr>
        <w:t>По итогам конкурса определяется один победитель в   номинациях, указанных в п.4, набравший в своей категории наибольшее количество баллов на основании критериев оценок, разработанной конкурсной комиссией с вручением диплома и денежного вознаграждения.</w:t>
      </w:r>
    </w:p>
    <w:p w:rsidR="00CB56EE" w:rsidRDefault="00CB56EE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0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нежный фонд для награждения победителей по созданию  лучшей </w:t>
      </w:r>
      <w:r w:rsidR="002C161C">
        <w:rPr>
          <w:sz w:val="28"/>
          <w:szCs w:val="28"/>
        </w:rPr>
        <w:t>ледовой фигуры 10</w:t>
      </w:r>
      <w:r>
        <w:rPr>
          <w:sz w:val="28"/>
          <w:szCs w:val="28"/>
        </w:rPr>
        <w:t>0000 рублей.</w:t>
      </w:r>
    </w:p>
    <w:p w:rsidR="0039148E" w:rsidRDefault="002C161C" w:rsidP="0039148E">
      <w:pPr>
        <w:pStyle w:val="a6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148E">
        <w:rPr>
          <w:sz w:val="28"/>
          <w:szCs w:val="28"/>
        </w:rPr>
        <w:t xml:space="preserve">Кроме победителя, </w:t>
      </w:r>
      <w:r w:rsidR="00036B02">
        <w:rPr>
          <w:sz w:val="28"/>
          <w:szCs w:val="28"/>
        </w:rPr>
        <w:t xml:space="preserve">конкурсная комиссия </w:t>
      </w:r>
      <w:r>
        <w:rPr>
          <w:sz w:val="28"/>
          <w:szCs w:val="28"/>
        </w:rPr>
        <w:t>вправе</w:t>
      </w:r>
      <w:r w:rsidR="00036B02">
        <w:rPr>
          <w:sz w:val="28"/>
          <w:szCs w:val="28"/>
        </w:rPr>
        <w:t xml:space="preserve"> учреждать поощрительные призы для авторов наибо</w:t>
      </w:r>
      <w:r w:rsidR="00E827BE">
        <w:rPr>
          <w:sz w:val="28"/>
          <w:szCs w:val="28"/>
        </w:rPr>
        <w:t xml:space="preserve">лее интересных </w:t>
      </w:r>
      <w:r w:rsidR="00036B02">
        <w:rPr>
          <w:sz w:val="28"/>
          <w:szCs w:val="28"/>
        </w:rPr>
        <w:t>ледовых фигур.</w:t>
      </w:r>
    </w:p>
    <w:p w:rsidR="00E4425E" w:rsidRDefault="002C161C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02F">
        <w:rPr>
          <w:sz w:val="28"/>
          <w:szCs w:val="28"/>
        </w:rPr>
        <w:tab/>
      </w:r>
      <w:r>
        <w:rPr>
          <w:sz w:val="28"/>
          <w:szCs w:val="28"/>
        </w:rPr>
        <w:t>7.4</w:t>
      </w:r>
      <w:r w:rsidR="0039148E">
        <w:rPr>
          <w:sz w:val="28"/>
          <w:szCs w:val="28"/>
        </w:rPr>
        <w:t>.</w:t>
      </w:r>
      <w:r w:rsidR="00036B02">
        <w:rPr>
          <w:sz w:val="28"/>
          <w:szCs w:val="28"/>
        </w:rPr>
        <w:t>Решение конкурсной комиссии оформляется протоколом.</w:t>
      </w:r>
    </w:p>
    <w:p w:rsidR="00036B02" w:rsidRDefault="002C161C" w:rsidP="007A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02F">
        <w:rPr>
          <w:sz w:val="28"/>
          <w:szCs w:val="28"/>
        </w:rPr>
        <w:tab/>
      </w:r>
      <w:r>
        <w:rPr>
          <w:sz w:val="28"/>
          <w:szCs w:val="28"/>
        </w:rPr>
        <w:t>7.5</w:t>
      </w:r>
      <w:r w:rsidR="00036B02">
        <w:rPr>
          <w:sz w:val="28"/>
          <w:szCs w:val="28"/>
        </w:rPr>
        <w:t>. О награждении победителей будет сообщено дополнительно.</w:t>
      </w:r>
    </w:p>
    <w:p w:rsidR="000525F3" w:rsidRDefault="002C161C" w:rsidP="00E44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202F">
        <w:rPr>
          <w:sz w:val="28"/>
          <w:szCs w:val="28"/>
        </w:rPr>
        <w:tab/>
      </w:r>
      <w:r>
        <w:rPr>
          <w:sz w:val="28"/>
          <w:szCs w:val="28"/>
        </w:rPr>
        <w:t>7.6</w:t>
      </w:r>
      <w:r w:rsidR="00036B02">
        <w:rPr>
          <w:sz w:val="28"/>
          <w:szCs w:val="28"/>
        </w:rPr>
        <w:t>.</w:t>
      </w:r>
      <w:r w:rsidR="007A5664">
        <w:rPr>
          <w:sz w:val="28"/>
          <w:szCs w:val="28"/>
        </w:rPr>
        <w:t xml:space="preserve"> Информация о победителях конкурса публикуется в средствах массовой информации и на официальном сайте администрации городского поселения «</w:t>
      </w:r>
      <w:proofErr w:type="spellStart"/>
      <w:r w:rsidR="007A5664">
        <w:rPr>
          <w:sz w:val="28"/>
          <w:szCs w:val="28"/>
        </w:rPr>
        <w:t>Борзинское</w:t>
      </w:r>
      <w:proofErr w:type="spellEnd"/>
      <w:r w:rsidR="007A5664">
        <w:rPr>
          <w:sz w:val="28"/>
          <w:szCs w:val="28"/>
        </w:rPr>
        <w:t>»</w:t>
      </w:r>
    </w:p>
    <w:p w:rsidR="003B49C4" w:rsidRDefault="00A7202F" w:rsidP="00E44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49C4">
        <w:rPr>
          <w:sz w:val="28"/>
          <w:szCs w:val="28"/>
        </w:rPr>
        <w:t>Данное положение размещено на официальном сайте администрации городского поселения «</w:t>
      </w:r>
      <w:proofErr w:type="spellStart"/>
      <w:r w:rsidR="003B49C4">
        <w:rPr>
          <w:sz w:val="28"/>
          <w:szCs w:val="28"/>
        </w:rPr>
        <w:t>Борзинское</w:t>
      </w:r>
      <w:proofErr w:type="spellEnd"/>
      <w:r w:rsidR="003B49C4">
        <w:rPr>
          <w:sz w:val="28"/>
          <w:szCs w:val="28"/>
        </w:rPr>
        <w:t xml:space="preserve">» </w:t>
      </w:r>
    </w:p>
    <w:p w:rsidR="00457C44" w:rsidRDefault="00A7202F" w:rsidP="00CB56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6B02">
        <w:rPr>
          <w:sz w:val="28"/>
          <w:szCs w:val="28"/>
        </w:rPr>
        <w:t xml:space="preserve">По всем вопросам участия в конкурсе обращаться по телефону: </w:t>
      </w:r>
      <w:r w:rsidR="003B49C4">
        <w:rPr>
          <w:sz w:val="28"/>
          <w:szCs w:val="28"/>
        </w:rPr>
        <w:t>3-37-19 (</w:t>
      </w:r>
      <w:proofErr w:type="gramStart"/>
      <w:r w:rsidR="003B49C4">
        <w:rPr>
          <w:sz w:val="28"/>
          <w:szCs w:val="28"/>
        </w:rPr>
        <w:t>Боровых</w:t>
      </w:r>
      <w:proofErr w:type="gramEnd"/>
      <w:r w:rsidR="003B49C4">
        <w:rPr>
          <w:sz w:val="28"/>
          <w:szCs w:val="28"/>
        </w:rPr>
        <w:t xml:space="preserve"> Татьяна Викторовна</w:t>
      </w:r>
      <w:r w:rsidR="00CB56EE">
        <w:rPr>
          <w:sz w:val="28"/>
          <w:szCs w:val="28"/>
        </w:rPr>
        <w:t>)</w:t>
      </w:r>
    </w:p>
    <w:p w:rsidR="003C632B" w:rsidRDefault="003C632B" w:rsidP="005C2ABF">
      <w:pPr>
        <w:jc w:val="right"/>
        <w:rPr>
          <w:sz w:val="28"/>
          <w:szCs w:val="28"/>
        </w:rPr>
      </w:pPr>
    </w:p>
    <w:p w:rsidR="003C632B" w:rsidRPr="00B30EB2" w:rsidRDefault="003C632B" w:rsidP="003C632B">
      <w:pPr>
        <w:jc w:val="both"/>
        <w:rPr>
          <w:sz w:val="28"/>
          <w:szCs w:val="28"/>
        </w:rPr>
      </w:pPr>
    </w:p>
    <w:p w:rsidR="003C632B" w:rsidRDefault="003C632B" w:rsidP="005C2ABF">
      <w:pPr>
        <w:jc w:val="right"/>
        <w:rPr>
          <w:sz w:val="28"/>
          <w:szCs w:val="28"/>
        </w:rPr>
      </w:pPr>
    </w:p>
    <w:p w:rsidR="003C632B" w:rsidRDefault="003C632B" w:rsidP="005C2ABF">
      <w:pPr>
        <w:jc w:val="right"/>
        <w:rPr>
          <w:sz w:val="28"/>
          <w:szCs w:val="28"/>
        </w:rPr>
      </w:pPr>
    </w:p>
    <w:p w:rsidR="003C632B" w:rsidRDefault="003C632B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2C161C" w:rsidRDefault="002C161C" w:rsidP="005C2ABF">
      <w:pPr>
        <w:jc w:val="right"/>
        <w:rPr>
          <w:sz w:val="28"/>
          <w:szCs w:val="28"/>
        </w:rPr>
      </w:pPr>
    </w:p>
    <w:p w:rsidR="0047396E" w:rsidRDefault="0047396E" w:rsidP="005C2ABF">
      <w:pPr>
        <w:jc w:val="right"/>
        <w:rPr>
          <w:sz w:val="28"/>
          <w:szCs w:val="28"/>
        </w:rPr>
      </w:pPr>
    </w:p>
    <w:p w:rsidR="0047396E" w:rsidRDefault="0047396E" w:rsidP="005C2ABF">
      <w:pPr>
        <w:jc w:val="right"/>
        <w:rPr>
          <w:sz w:val="28"/>
          <w:szCs w:val="28"/>
        </w:rPr>
      </w:pPr>
    </w:p>
    <w:p w:rsidR="0047396E" w:rsidRDefault="0047396E" w:rsidP="005C2ABF">
      <w:pPr>
        <w:jc w:val="right"/>
        <w:rPr>
          <w:sz w:val="28"/>
          <w:szCs w:val="28"/>
        </w:rPr>
      </w:pPr>
    </w:p>
    <w:p w:rsidR="00A7202F" w:rsidRDefault="00A7202F" w:rsidP="00A7202F">
      <w:pPr>
        <w:rPr>
          <w:sz w:val="28"/>
          <w:szCs w:val="28"/>
        </w:rPr>
      </w:pPr>
    </w:p>
    <w:p w:rsidR="00A7202F" w:rsidRDefault="00A7202F" w:rsidP="00A7202F">
      <w:pPr>
        <w:rPr>
          <w:sz w:val="28"/>
          <w:szCs w:val="28"/>
        </w:rPr>
      </w:pPr>
    </w:p>
    <w:p w:rsidR="005C2ABF" w:rsidRDefault="005C2ABF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11D01" w:rsidRDefault="00B11D01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B11D01" w:rsidRDefault="007276F3" w:rsidP="005C2ABF">
      <w:pPr>
        <w:jc w:val="right"/>
        <w:rPr>
          <w:sz w:val="28"/>
          <w:szCs w:val="28"/>
        </w:rPr>
      </w:pPr>
      <w:r>
        <w:rPr>
          <w:sz w:val="28"/>
          <w:szCs w:val="28"/>
        </w:rPr>
        <w:t>№ 672</w:t>
      </w:r>
      <w:r w:rsidR="002C161C">
        <w:rPr>
          <w:sz w:val="28"/>
          <w:szCs w:val="28"/>
        </w:rPr>
        <w:t xml:space="preserve"> от «02</w:t>
      </w:r>
      <w:r w:rsidR="003B49C4">
        <w:rPr>
          <w:sz w:val="28"/>
          <w:szCs w:val="28"/>
        </w:rPr>
        <w:t xml:space="preserve">» </w:t>
      </w:r>
      <w:r w:rsidR="002C161C">
        <w:rPr>
          <w:sz w:val="28"/>
          <w:szCs w:val="28"/>
        </w:rPr>
        <w:t>декабря</w:t>
      </w:r>
      <w:r w:rsidR="003B49C4">
        <w:rPr>
          <w:sz w:val="28"/>
          <w:szCs w:val="28"/>
        </w:rPr>
        <w:t xml:space="preserve"> 2</w:t>
      </w:r>
      <w:r w:rsidR="002C161C">
        <w:rPr>
          <w:sz w:val="28"/>
          <w:szCs w:val="28"/>
        </w:rPr>
        <w:t>019</w:t>
      </w:r>
      <w:r w:rsidR="00B11D01">
        <w:rPr>
          <w:sz w:val="28"/>
          <w:szCs w:val="28"/>
        </w:rPr>
        <w:t xml:space="preserve"> года</w:t>
      </w: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Default="005C2ABF" w:rsidP="005C2ABF">
      <w:pPr>
        <w:jc w:val="center"/>
        <w:rPr>
          <w:sz w:val="28"/>
          <w:szCs w:val="28"/>
        </w:rPr>
      </w:pPr>
    </w:p>
    <w:p w:rsidR="005C2ABF" w:rsidRPr="003B49C4" w:rsidRDefault="005C2ABF" w:rsidP="005C2ABF">
      <w:pPr>
        <w:jc w:val="center"/>
        <w:rPr>
          <w:b/>
          <w:sz w:val="28"/>
          <w:szCs w:val="28"/>
        </w:rPr>
      </w:pPr>
      <w:r w:rsidRPr="003B49C4">
        <w:rPr>
          <w:b/>
          <w:sz w:val="28"/>
          <w:szCs w:val="28"/>
        </w:rPr>
        <w:t>СОСТАВ</w:t>
      </w:r>
    </w:p>
    <w:p w:rsidR="003B49C4" w:rsidRPr="003B49C4" w:rsidRDefault="00B11D01" w:rsidP="003B49C4">
      <w:pPr>
        <w:ind w:left="-57"/>
        <w:jc w:val="center"/>
        <w:rPr>
          <w:b/>
          <w:sz w:val="28"/>
          <w:szCs w:val="28"/>
        </w:rPr>
      </w:pPr>
      <w:r w:rsidRPr="003B49C4">
        <w:rPr>
          <w:b/>
          <w:sz w:val="28"/>
          <w:szCs w:val="28"/>
        </w:rPr>
        <w:t>конкурсной комиссии</w:t>
      </w:r>
      <w:r w:rsidR="005C2ABF" w:rsidRPr="003B49C4">
        <w:rPr>
          <w:b/>
          <w:sz w:val="28"/>
          <w:szCs w:val="28"/>
        </w:rPr>
        <w:t xml:space="preserve"> </w:t>
      </w:r>
      <w:r w:rsidR="003B49C4" w:rsidRPr="003B49C4">
        <w:rPr>
          <w:b/>
          <w:sz w:val="28"/>
          <w:szCs w:val="28"/>
        </w:rPr>
        <w:t xml:space="preserve"> городского конкурса «Новогодняя сказка» </w:t>
      </w:r>
    </w:p>
    <w:p w:rsidR="003B49C4" w:rsidRPr="003B49C4" w:rsidRDefault="00E827BE" w:rsidP="003B49C4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 девизом «У</w:t>
      </w:r>
      <w:r w:rsidR="003B49C4" w:rsidRPr="003B49C4">
        <w:rPr>
          <w:b/>
          <w:sz w:val="28"/>
          <w:szCs w:val="28"/>
        </w:rPr>
        <w:t>красим площадь вместе!» по  созд</w:t>
      </w:r>
      <w:r w:rsidR="002C161C">
        <w:rPr>
          <w:b/>
          <w:sz w:val="28"/>
          <w:szCs w:val="28"/>
        </w:rPr>
        <w:t xml:space="preserve">анию </w:t>
      </w:r>
      <w:r w:rsidR="003B49C4" w:rsidRPr="003B49C4">
        <w:rPr>
          <w:b/>
          <w:sz w:val="28"/>
          <w:szCs w:val="28"/>
        </w:rPr>
        <w:t>ледовых фигур</w:t>
      </w:r>
    </w:p>
    <w:p w:rsidR="00B11D01" w:rsidRPr="003B49C4" w:rsidRDefault="00B11D01" w:rsidP="005C2ABF">
      <w:pPr>
        <w:jc w:val="center"/>
        <w:rPr>
          <w:b/>
          <w:sz w:val="28"/>
          <w:szCs w:val="28"/>
        </w:rPr>
      </w:pPr>
    </w:p>
    <w:p w:rsidR="00B11D01" w:rsidRDefault="005C2ABF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11D01">
        <w:rPr>
          <w:sz w:val="28"/>
          <w:szCs w:val="28"/>
        </w:rPr>
        <w:t>Председатель комиссии:</w:t>
      </w:r>
    </w:p>
    <w:p w:rsidR="00B11D01" w:rsidRDefault="00B11D01" w:rsidP="005C2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3A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7276F3">
        <w:rPr>
          <w:sz w:val="28"/>
          <w:szCs w:val="28"/>
        </w:rPr>
        <w:t xml:space="preserve">Трухин И.Н. – начальник отдела </w:t>
      </w:r>
      <w:r w:rsidR="005C2ABF">
        <w:rPr>
          <w:sz w:val="28"/>
          <w:szCs w:val="28"/>
        </w:rPr>
        <w:t xml:space="preserve"> </w:t>
      </w:r>
      <w:r w:rsidR="007276F3">
        <w:rPr>
          <w:sz w:val="28"/>
          <w:szCs w:val="28"/>
        </w:rPr>
        <w:t>ЖКХ и ЭП.</w:t>
      </w:r>
    </w:p>
    <w:p w:rsidR="00131619" w:rsidRDefault="00131619" w:rsidP="0076533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01">
        <w:rPr>
          <w:sz w:val="28"/>
          <w:szCs w:val="28"/>
        </w:rPr>
        <w:t>Члены комиссии: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Боровых</w:t>
      </w:r>
      <w:proofErr w:type="gramEnd"/>
      <w:r>
        <w:rPr>
          <w:sz w:val="28"/>
          <w:szCs w:val="28"/>
        </w:rPr>
        <w:t xml:space="preserve"> Т.В. – начальник отдела СОП и КР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юкавкина</w:t>
      </w:r>
      <w:proofErr w:type="spellEnd"/>
      <w:r>
        <w:rPr>
          <w:sz w:val="28"/>
          <w:szCs w:val="28"/>
        </w:rPr>
        <w:t xml:space="preserve"> Н.Н. – главный специалист отдела ЖКХ МИ и ЭП</w:t>
      </w:r>
    </w:p>
    <w:p w:rsidR="00131619" w:rsidRDefault="00131619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йони</w:t>
      </w:r>
      <w:proofErr w:type="spellEnd"/>
      <w:r>
        <w:rPr>
          <w:sz w:val="28"/>
          <w:szCs w:val="28"/>
        </w:rPr>
        <w:t xml:space="preserve"> М.А. – специалист по связям с общественностью</w:t>
      </w:r>
    </w:p>
    <w:p w:rsidR="002C161C" w:rsidRDefault="002C161C" w:rsidP="00B11D01">
      <w:pPr>
        <w:ind w:left="135"/>
        <w:jc w:val="both"/>
        <w:rPr>
          <w:sz w:val="28"/>
          <w:szCs w:val="28"/>
        </w:rPr>
      </w:pPr>
      <w:r>
        <w:rPr>
          <w:sz w:val="28"/>
          <w:szCs w:val="28"/>
        </w:rPr>
        <w:t>- депутат 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>» (по согласованию)</w:t>
      </w:r>
    </w:p>
    <w:p w:rsidR="005C2ABF" w:rsidRDefault="005C2ABF" w:rsidP="00B11D01">
      <w:pPr>
        <w:ind w:left="135"/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5C2ABF" w:rsidRDefault="005C2ABF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82332D" w:rsidRDefault="0082332D" w:rsidP="005C2ABF">
      <w:pPr>
        <w:jc w:val="both"/>
        <w:rPr>
          <w:sz w:val="28"/>
          <w:szCs w:val="28"/>
        </w:rPr>
      </w:pPr>
    </w:p>
    <w:p w:rsidR="00976A6B" w:rsidRDefault="00976A6B" w:rsidP="005C2ABF">
      <w:pPr>
        <w:jc w:val="both"/>
        <w:rPr>
          <w:sz w:val="28"/>
          <w:szCs w:val="28"/>
        </w:rPr>
      </w:pPr>
    </w:p>
    <w:p w:rsidR="001617A2" w:rsidRDefault="001617A2" w:rsidP="005C2ABF">
      <w:pPr>
        <w:jc w:val="both"/>
        <w:rPr>
          <w:sz w:val="28"/>
          <w:szCs w:val="28"/>
        </w:rPr>
      </w:pPr>
    </w:p>
    <w:p w:rsidR="007276F3" w:rsidRDefault="007276F3" w:rsidP="005C2ABF">
      <w:pPr>
        <w:jc w:val="both"/>
        <w:rPr>
          <w:sz w:val="28"/>
          <w:szCs w:val="28"/>
        </w:rPr>
      </w:pPr>
    </w:p>
    <w:p w:rsidR="007276F3" w:rsidRDefault="007276F3" w:rsidP="005C2ABF">
      <w:pPr>
        <w:jc w:val="both"/>
        <w:rPr>
          <w:sz w:val="28"/>
          <w:szCs w:val="28"/>
        </w:rPr>
      </w:pPr>
    </w:p>
    <w:p w:rsidR="00CB2C92" w:rsidRDefault="00CB2C92" w:rsidP="005C2ABF">
      <w:pPr>
        <w:jc w:val="both"/>
        <w:rPr>
          <w:sz w:val="28"/>
          <w:szCs w:val="28"/>
        </w:rPr>
      </w:pP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городском конкурсе </w:t>
      </w:r>
    </w:p>
    <w:p w:rsidR="001617A2" w:rsidRDefault="001617A2" w:rsidP="001617A2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«Новогодняя сказка»,</w:t>
      </w:r>
      <w:r w:rsidRPr="001617A2">
        <w:rPr>
          <w:sz w:val="28"/>
          <w:szCs w:val="28"/>
        </w:rPr>
        <w:t xml:space="preserve"> </w:t>
      </w:r>
      <w:proofErr w:type="gramStart"/>
      <w:r w:rsidRPr="001617A2">
        <w:rPr>
          <w:sz w:val="28"/>
          <w:szCs w:val="28"/>
        </w:rPr>
        <w:t>утвержденного</w:t>
      </w:r>
      <w:proofErr w:type="gramEnd"/>
      <w:r>
        <w:rPr>
          <w:b/>
          <w:sz w:val="28"/>
          <w:szCs w:val="28"/>
        </w:rPr>
        <w:t xml:space="preserve"> 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617A2" w:rsidRDefault="001617A2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Борзинское</w:t>
      </w:r>
      <w:proofErr w:type="spellEnd"/>
      <w:r>
        <w:rPr>
          <w:sz w:val="28"/>
          <w:szCs w:val="28"/>
        </w:rPr>
        <w:t xml:space="preserve">» </w:t>
      </w:r>
    </w:p>
    <w:p w:rsidR="001617A2" w:rsidRDefault="007276F3" w:rsidP="001617A2">
      <w:pPr>
        <w:jc w:val="right"/>
        <w:rPr>
          <w:sz w:val="28"/>
          <w:szCs w:val="28"/>
        </w:rPr>
      </w:pPr>
      <w:r>
        <w:rPr>
          <w:sz w:val="28"/>
          <w:szCs w:val="28"/>
        </w:rPr>
        <w:t>№ 672</w:t>
      </w:r>
      <w:r w:rsidR="00A7202F">
        <w:rPr>
          <w:sz w:val="28"/>
          <w:szCs w:val="28"/>
        </w:rPr>
        <w:t xml:space="preserve"> </w:t>
      </w:r>
      <w:r w:rsidR="002C161C">
        <w:rPr>
          <w:sz w:val="28"/>
          <w:szCs w:val="28"/>
        </w:rPr>
        <w:t>от</w:t>
      </w:r>
      <w:r w:rsidR="00A7202F">
        <w:rPr>
          <w:sz w:val="28"/>
          <w:szCs w:val="28"/>
        </w:rPr>
        <w:t xml:space="preserve"> </w:t>
      </w:r>
      <w:r w:rsidR="002C161C">
        <w:rPr>
          <w:sz w:val="28"/>
          <w:szCs w:val="28"/>
        </w:rPr>
        <w:t xml:space="preserve"> «02</w:t>
      </w:r>
      <w:r w:rsidR="001617A2">
        <w:rPr>
          <w:sz w:val="28"/>
          <w:szCs w:val="28"/>
        </w:rPr>
        <w:t>»</w:t>
      </w:r>
      <w:r w:rsidR="002C161C">
        <w:rPr>
          <w:sz w:val="28"/>
          <w:szCs w:val="28"/>
        </w:rPr>
        <w:t>декабря 2019</w:t>
      </w:r>
      <w:r w:rsidR="001617A2">
        <w:rPr>
          <w:sz w:val="28"/>
          <w:szCs w:val="28"/>
        </w:rPr>
        <w:t xml:space="preserve"> года</w:t>
      </w:r>
    </w:p>
    <w:p w:rsidR="001617A2" w:rsidRDefault="001617A2" w:rsidP="001617A2">
      <w:pPr>
        <w:jc w:val="right"/>
        <w:rPr>
          <w:sz w:val="28"/>
          <w:szCs w:val="28"/>
        </w:rPr>
      </w:pPr>
    </w:p>
    <w:p w:rsidR="001617A2" w:rsidRDefault="001617A2" w:rsidP="001617A2">
      <w:pPr>
        <w:jc w:val="right"/>
        <w:rPr>
          <w:sz w:val="28"/>
          <w:szCs w:val="28"/>
        </w:rPr>
      </w:pPr>
    </w:p>
    <w:p w:rsidR="001617A2" w:rsidRDefault="001617A2" w:rsidP="001617A2">
      <w:pPr>
        <w:ind w:left="-57"/>
        <w:jc w:val="center"/>
        <w:rPr>
          <w:b/>
          <w:sz w:val="28"/>
          <w:szCs w:val="28"/>
        </w:rPr>
      </w:pPr>
      <w:r w:rsidRPr="003B49C4">
        <w:rPr>
          <w:b/>
          <w:bCs/>
          <w:sz w:val="28"/>
          <w:szCs w:val="28"/>
        </w:rPr>
        <w:t xml:space="preserve"> Заявка на участие в </w:t>
      </w:r>
      <w:r w:rsidRPr="003B49C4">
        <w:rPr>
          <w:b/>
          <w:sz w:val="28"/>
          <w:szCs w:val="28"/>
        </w:rPr>
        <w:t>городском</w:t>
      </w:r>
      <w:r w:rsidRPr="007B42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е «Новогодняя сказка» </w:t>
      </w:r>
    </w:p>
    <w:p w:rsidR="001617A2" w:rsidRDefault="001617A2" w:rsidP="001617A2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девизом «Украсим площадь вместе!» </w:t>
      </w:r>
      <w:r w:rsidR="002C161C">
        <w:rPr>
          <w:b/>
          <w:sz w:val="28"/>
          <w:szCs w:val="28"/>
        </w:rPr>
        <w:t xml:space="preserve">по  созданию </w:t>
      </w:r>
      <w:r>
        <w:rPr>
          <w:b/>
          <w:sz w:val="28"/>
          <w:szCs w:val="28"/>
        </w:rPr>
        <w:t xml:space="preserve"> ледовых фигур</w:t>
      </w:r>
    </w:p>
    <w:p w:rsidR="001617A2" w:rsidRPr="002C6DB5" w:rsidRDefault="001617A2" w:rsidP="001617A2">
      <w:pPr>
        <w:ind w:left="-57"/>
        <w:jc w:val="center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8"/>
        <w:gridCol w:w="4151"/>
        <w:gridCol w:w="4766"/>
      </w:tblGrid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1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Ф.И.О. автора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(авторов)</w:t>
            </w:r>
          </w:p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(при желании, можно указать возраст, место учебы, работы автора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2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Ф.И.О. руководителя авторского коллектива (если есть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3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Номинация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Название работы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  <w:tr w:rsidR="001617A2" w:rsidRPr="002C6DB5" w:rsidTr="00296371">
        <w:trPr>
          <w:tblCellSpacing w:w="0" w:type="dxa"/>
          <w:jc w:val="center"/>
        </w:trPr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47396E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Контактные данные участника</w:t>
            </w:r>
          </w:p>
          <w:p w:rsidR="001617A2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лефон)</w:t>
            </w:r>
          </w:p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</w:p>
        </w:tc>
        <w:tc>
          <w:tcPr>
            <w:tcW w:w="4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617A2" w:rsidRPr="002C6DB5" w:rsidRDefault="001617A2" w:rsidP="00296371">
            <w:pPr>
              <w:ind w:left="-57"/>
              <w:jc w:val="center"/>
              <w:rPr>
                <w:sz w:val="24"/>
                <w:szCs w:val="24"/>
              </w:rPr>
            </w:pPr>
            <w:r w:rsidRPr="002C6DB5">
              <w:rPr>
                <w:sz w:val="24"/>
                <w:szCs w:val="24"/>
              </w:rPr>
              <w:t> </w:t>
            </w:r>
          </w:p>
        </w:tc>
      </w:tr>
    </w:tbl>
    <w:p w:rsidR="001617A2" w:rsidRPr="002C6DB5" w:rsidRDefault="001617A2" w:rsidP="001617A2">
      <w:pPr>
        <w:rPr>
          <w:sz w:val="24"/>
          <w:szCs w:val="24"/>
        </w:rPr>
      </w:pPr>
      <w:r w:rsidRPr="002C6DB5">
        <w:rPr>
          <w:sz w:val="24"/>
          <w:szCs w:val="24"/>
        </w:rPr>
        <w:t> </w:t>
      </w: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1617A2" w:rsidRDefault="001617A2" w:rsidP="001617A2">
      <w:pPr>
        <w:jc w:val="both"/>
        <w:rPr>
          <w:sz w:val="28"/>
          <w:szCs w:val="28"/>
        </w:rPr>
      </w:pPr>
    </w:p>
    <w:p w:rsidR="00080B45" w:rsidRDefault="001617A2" w:rsidP="00CB2C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B2C92">
        <w:rPr>
          <w:sz w:val="28"/>
          <w:szCs w:val="28"/>
        </w:rPr>
        <w:t xml:space="preserve">                 </w:t>
      </w:r>
    </w:p>
    <w:sectPr w:rsidR="00080B45" w:rsidSect="004F5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69F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B05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489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EE27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B82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CC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540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B66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26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2A1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635B3"/>
    <w:multiLevelType w:val="hybridMultilevel"/>
    <w:tmpl w:val="F9A61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6DA0348"/>
    <w:multiLevelType w:val="hybridMultilevel"/>
    <w:tmpl w:val="B69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1D2129"/>
    <w:multiLevelType w:val="multilevel"/>
    <w:tmpl w:val="CF9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6D1C95"/>
    <w:multiLevelType w:val="hybridMultilevel"/>
    <w:tmpl w:val="6DB894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14AE1253"/>
    <w:multiLevelType w:val="hybridMultilevel"/>
    <w:tmpl w:val="0154500C"/>
    <w:lvl w:ilvl="0" w:tplc="289E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1BB80A80"/>
    <w:multiLevelType w:val="hybridMultilevel"/>
    <w:tmpl w:val="90FC8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04540FC"/>
    <w:multiLevelType w:val="multilevel"/>
    <w:tmpl w:val="AD3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112F8F"/>
    <w:multiLevelType w:val="hybridMultilevel"/>
    <w:tmpl w:val="D1705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6079CF"/>
    <w:multiLevelType w:val="multilevel"/>
    <w:tmpl w:val="A67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D97696"/>
    <w:multiLevelType w:val="hybridMultilevel"/>
    <w:tmpl w:val="4DAC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E52"/>
    <w:multiLevelType w:val="multilevel"/>
    <w:tmpl w:val="DE0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7BCF"/>
    <w:multiLevelType w:val="hybridMultilevel"/>
    <w:tmpl w:val="9C6E9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90149"/>
    <w:multiLevelType w:val="multilevel"/>
    <w:tmpl w:val="0AA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FC4CCE"/>
    <w:multiLevelType w:val="hybridMultilevel"/>
    <w:tmpl w:val="DC041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9C65610"/>
    <w:multiLevelType w:val="hybridMultilevel"/>
    <w:tmpl w:val="02DC2FBE"/>
    <w:lvl w:ilvl="0" w:tplc="F5321BE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5C585DE4"/>
    <w:multiLevelType w:val="hybridMultilevel"/>
    <w:tmpl w:val="B344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0C3E1A"/>
    <w:multiLevelType w:val="hybridMultilevel"/>
    <w:tmpl w:val="D0B44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EFF6F50"/>
    <w:multiLevelType w:val="hybridMultilevel"/>
    <w:tmpl w:val="E4E8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F7502"/>
    <w:multiLevelType w:val="hybridMultilevel"/>
    <w:tmpl w:val="B6F8DC36"/>
    <w:lvl w:ilvl="0" w:tplc="7D0490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FD4EC9"/>
    <w:multiLevelType w:val="hybridMultilevel"/>
    <w:tmpl w:val="52282F1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7D305B2D"/>
    <w:multiLevelType w:val="multilevel"/>
    <w:tmpl w:val="0B9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8"/>
  </w:num>
  <w:num w:numId="14">
    <w:abstractNumId w:val="25"/>
  </w:num>
  <w:num w:numId="15">
    <w:abstractNumId w:val="10"/>
  </w:num>
  <w:num w:numId="16">
    <w:abstractNumId w:val="17"/>
  </w:num>
  <w:num w:numId="17">
    <w:abstractNumId w:val="26"/>
  </w:num>
  <w:num w:numId="18">
    <w:abstractNumId w:val="13"/>
  </w:num>
  <w:num w:numId="19">
    <w:abstractNumId w:val="23"/>
  </w:num>
  <w:num w:numId="20">
    <w:abstractNumId w:val="11"/>
  </w:num>
  <w:num w:numId="21">
    <w:abstractNumId w:val="14"/>
  </w:num>
  <w:num w:numId="22">
    <w:abstractNumId w:val="21"/>
  </w:num>
  <w:num w:numId="23">
    <w:abstractNumId w:val="19"/>
  </w:num>
  <w:num w:numId="24">
    <w:abstractNumId w:val="16"/>
  </w:num>
  <w:num w:numId="25">
    <w:abstractNumId w:val="22"/>
  </w:num>
  <w:num w:numId="26">
    <w:abstractNumId w:val="20"/>
  </w:num>
  <w:num w:numId="27">
    <w:abstractNumId w:val="12"/>
  </w:num>
  <w:num w:numId="28">
    <w:abstractNumId w:val="24"/>
  </w:num>
  <w:num w:numId="29">
    <w:abstractNumId w:val="18"/>
  </w:num>
  <w:num w:numId="30">
    <w:abstractNumId w:val="3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2A"/>
    <w:rsid w:val="00014DAD"/>
    <w:rsid w:val="0001522A"/>
    <w:rsid w:val="00015E18"/>
    <w:rsid w:val="0002339F"/>
    <w:rsid w:val="00027B52"/>
    <w:rsid w:val="00035667"/>
    <w:rsid w:val="00036B02"/>
    <w:rsid w:val="0003712C"/>
    <w:rsid w:val="00050FF1"/>
    <w:rsid w:val="000525F3"/>
    <w:rsid w:val="00065ED9"/>
    <w:rsid w:val="00067CF9"/>
    <w:rsid w:val="00070450"/>
    <w:rsid w:val="000711A7"/>
    <w:rsid w:val="00071E3C"/>
    <w:rsid w:val="00072AB1"/>
    <w:rsid w:val="00073750"/>
    <w:rsid w:val="000745EE"/>
    <w:rsid w:val="0007509F"/>
    <w:rsid w:val="00075BE9"/>
    <w:rsid w:val="00080B45"/>
    <w:rsid w:val="00082B7A"/>
    <w:rsid w:val="0008751D"/>
    <w:rsid w:val="000900A9"/>
    <w:rsid w:val="000934C6"/>
    <w:rsid w:val="00093A7B"/>
    <w:rsid w:val="000A3D0B"/>
    <w:rsid w:val="000A4318"/>
    <w:rsid w:val="000A5E43"/>
    <w:rsid w:val="000B39B6"/>
    <w:rsid w:val="000C3A43"/>
    <w:rsid w:val="000C5664"/>
    <w:rsid w:val="000C7309"/>
    <w:rsid w:val="000D2174"/>
    <w:rsid w:val="000E263C"/>
    <w:rsid w:val="000E54B2"/>
    <w:rsid w:val="000E6723"/>
    <w:rsid w:val="000F1CFC"/>
    <w:rsid w:val="000F6907"/>
    <w:rsid w:val="000F6E39"/>
    <w:rsid w:val="00101287"/>
    <w:rsid w:val="00105712"/>
    <w:rsid w:val="00107306"/>
    <w:rsid w:val="0011165B"/>
    <w:rsid w:val="001128A8"/>
    <w:rsid w:val="00114C97"/>
    <w:rsid w:val="00123C1F"/>
    <w:rsid w:val="00127A9B"/>
    <w:rsid w:val="00131619"/>
    <w:rsid w:val="001325B4"/>
    <w:rsid w:val="00134AB4"/>
    <w:rsid w:val="001351B1"/>
    <w:rsid w:val="001573A1"/>
    <w:rsid w:val="001600FA"/>
    <w:rsid w:val="001617A2"/>
    <w:rsid w:val="00162B43"/>
    <w:rsid w:val="001639E5"/>
    <w:rsid w:val="00170782"/>
    <w:rsid w:val="0017572A"/>
    <w:rsid w:val="0018488B"/>
    <w:rsid w:val="00186D18"/>
    <w:rsid w:val="001905A6"/>
    <w:rsid w:val="0019263E"/>
    <w:rsid w:val="001966ED"/>
    <w:rsid w:val="00196D44"/>
    <w:rsid w:val="001973F0"/>
    <w:rsid w:val="0019780E"/>
    <w:rsid w:val="001B11C3"/>
    <w:rsid w:val="001B6424"/>
    <w:rsid w:val="001B6538"/>
    <w:rsid w:val="001B6D41"/>
    <w:rsid w:val="001B6E40"/>
    <w:rsid w:val="001B7765"/>
    <w:rsid w:val="001C307B"/>
    <w:rsid w:val="001C3427"/>
    <w:rsid w:val="001D64EB"/>
    <w:rsid w:val="001E3C16"/>
    <w:rsid w:val="001E420D"/>
    <w:rsid w:val="001E4229"/>
    <w:rsid w:val="001F0C06"/>
    <w:rsid w:val="001F2789"/>
    <w:rsid w:val="001F3B27"/>
    <w:rsid w:val="0020038E"/>
    <w:rsid w:val="002045AE"/>
    <w:rsid w:val="0020757A"/>
    <w:rsid w:val="00213D30"/>
    <w:rsid w:val="00215F96"/>
    <w:rsid w:val="00217F02"/>
    <w:rsid w:val="002223D6"/>
    <w:rsid w:val="002274A5"/>
    <w:rsid w:val="0023239E"/>
    <w:rsid w:val="00234E24"/>
    <w:rsid w:val="002353CE"/>
    <w:rsid w:val="00245674"/>
    <w:rsid w:val="0024647B"/>
    <w:rsid w:val="002507B6"/>
    <w:rsid w:val="00253E45"/>
    <w:rsid w:val="00257643"/>
    <w:rsid w:val="0026043F"/>
    <w:rsid w:val="00262245"/>
    <w:rsid w:val="00262588"/>
    <w:rsid w:val="00264649"/>
    <w:rsid w:val="00264EC7"/>
    <w:rsid w:val="00265417"/>
    <w:rsid w:val="00267991"/>
    <w:rsid w:val="00272572"/>
    <w:rsid w:val="002740D4"/>
    <w:rsid w:val="0028174B"/>
    <w:rsid w:val="00282253"/>
    <w:rsid w:val="002825B5"/>
    <w:rsid w:val="00287DA1"/>
    <w:rsid w:val="00290622"/>
    <w:rsid w:val="00291672"/>
    <w:rsid w:val="002A6EA0"/>
    <w:rsid w:val="002B3B24"/>
    <w:rsid w:val="002C161C"/>
    <w:rsid w:val="002C1B5A"/>
    <w:rsid w:val="002C43AD"/>
    <w:rsid w:val="002C5B4C"/>
    <w:rsid w:val="002C65C0"/>
    <w:rsid w:val="002C7103"/>
    <w:rsid w:val="002C7612"/>
    <w:rsid w:val="002D3F2A"/>
    <w:rsid w:val="002D4C76"/>
    <w:rsid w:val="002D79AF"/>
    <w:rsid w:val="002E0232"/>
    <w:rsid w:val="002E56F0"/>
    <w:rsid w:val="002E5B8A"/>
    <w:rsid w:val="002E7835"/>
    <w:rsid w:val="002E7CB8"/>
    <w:rsid w:val="003006C5"/>
    <w:rsid w:val="00306878"/>
    <w:rsid w:val="0031388C"/>
    <w:rsid w:val="00313AEE"/>
    <w:rsid w:val="003150DA"/>
    <w:rsid w:val="003213D4"/>
    <w:rsid w:val="00332DE2"/>
    <w:rsid w:val="00343567"/>
    <w:rsid w:val="00344F62"/>
    <w:rsid w:val="003463BE"/>
    <w:rsid w:val="00352293"/>
    <w:rsid w:val="00361A33"/>
    <w:rsid w:val="00365BB3"/>
    <w:rsid w:val="00376D9D"/>
    <w:rsid w:val="00382399"/>
    <w:rsid w:val="003840F5"/>
    <w:rsid w:val="00384F2A"/>
    <w:rsid w:val="0039148E"/>
    <w:rsid w:val="00391B81"/>
    <w:rsid w:val="00392412"/>
    <w:rsid w:val="003A0E7D"/>
    <w:rsid w:val="003A16CD"/>
    <w:rsid w:val="003A24D6"/>
    <w:rsid w:val="003B3D24"/>
    <w:rsid w:val="003B49C4"/>
    <w:rsid w:val="003C632B"/>
    <w:rsid w:val="003C7782"/>
    <w:rsid w:val="003D44CE"/>
    <w:rsid w:val="003D76C9"/>
    <w:rsid w:val="003E5C48"/>
    <w:rsid w:val="003F4910"/>
    <w:rsid w:val="00410F58"/>
    <w:rsid w:val="00413D52"/>
    <w:rsid w:val="004226DD"/>
    <w:rsid w:val="0042565A"/>
    <w:rsid w:val="00427221"/>
    <w:rsid w:val="00431810"/>
    <w:rsid w:val="0043591E"/>
    <w:rsid w:val="004363DE"/>
    <w:rsid w:val="00437B3A"/>
    <w:rsid w:val="004539CA"/>
    <w:rsid w:val="0045619F"/>
    <w:rsid w:val="00456B8E"/>
    <w:rsid w:val="00457C44"/>
    <w:rsid w:val="004656AF"/>
    <w:rsid w:val="0047396E"/>
    <w:rsid w:val="0048410D"/>
    <w:rsid w:val="00485D6D"/>
    <w:rsid w:val="00486CE9"/>
    <w:rsid w:val="0049337A"/>
    <w:rsid w:val="00493D52"/>
    <w:rsid w:val="0049590B"/>
    <w:rsid w:val="004977A0"/>
    <w:rsid w:val="004A3681"/>
    <w:rsid w:val="004A491E"/>
    <w:rsid w:val="004A545D"/>
    <w:rsid w:val="004B3BB5"/>
    <w:rsid w:val="004C4F30"/>
    <w:rsid w:val="004D1ED6"/>
    <w:rsid w:val="004D30A0"/>
    <w:rsid w:val="004E1292"/>
    <w:rsid w:val="004F1971"/>
    <w:rsid w:val="004F50A2"/>
    <w:rsid w:val="004F666B"/>
    <w:rsid w:val="0050278A"/>
    <w:rsid w:val="005100CF"/>
    <w:rsid w:val="005101EC"/>
    <w:rsid w:val="0051436C"/>
    <w:rsid w:val="00516E56"/>
    <w:rsid w:val="00523EAC"/>
    <w:rsid w:val="00533DB7"/>
    <w:rsid w:val="00540FB0"/>
    <w:rsid w:val="00544D3B"/>
    <w:rsid w:val="005507E3"/>
    <w:rsid w:val="00552BBA"/>
    <w:rsid w:val="00562166"/>
    <w:rsid w:val="005700F8"/>
    <w:rsid w:val="00571568"/>
    <w:rsid w:val="005739FC"/>
    <w:rsid w:val="0058018E"/>
    <w:rsid w:val="00585044"/>
    <w:rsid w:val="005936A4"/>
    <w:rsid w:val="00593BD5"/>
    <w:rsid w:val="00597651"/>
    <w:rsid w:val="005A03C4"/>
    <w:rsid w:val="005A0F44"/>
    <w:rsid w:val="005A48E7"/>
    <w:rsid w:val="005B106C"/>
    <w:rsid w:val="005B2EE1"/>
    <w:rsid w:val="005B71A9"/>
    <w:rsid w:val="005C121A"/>
    <w:rsid w:val="005C2ABF"/>
    <w:rsid w:val="005D31AD"/>
    <w:rsid w:val="005D4578"/>
    <w:rsid w:val="005E0079"/>
    <w:rsid w:val="005E0D74"/>
    <w:rsid w:val="005E3346"/>
    <w:rsid w:val="005E7C76"/>
    <w:rsid w:val="005F3BB0"/>
    <w:rsid w:val="006036E6"/>
    <w:rsid w:val="00603F21"/>
    <w:rsid w:val="0060467E"/>
    <w:rsid w:val="00607EA0"/>
    <w:rsid w:val="006129E0"/>
    <w:rsid w:val="006179FD"/>
    <w:rsid w:val="0062005C"/>
    <w:rsid w:val="0062514B"/>
    <w:rsid w:val="006271D0"/>
    <w:rsid w:val="00632A73"/>
    <w:rsid w:val="0063528D"/>
    <w:rsid w:val="006408AD"/>
    <w:rsid w:val="00657203"/>
    <w:rsid w:val="00662801"/>
    <w:rsid w:val="00663013"/>
    <w:rsid w:val="00663CD5"/>
    <w:rsid w:val="006658B4"/>
    <w:rsid w:val="00670611"/>
    <w:rsid w:val="00670F21"/>
    <w:rsid w:val="00672FCA"/>
    <w:rsid w:val="006742DD"/>
    <w:rsid w:val="00675F26"/>
    <w:rsid w:val="00685FEF"/>
    <w:rsid w:val="00686545"/>
    <w:rsid w:val="00690F2D"/>
    <w:rsid w:val="006A1EA3"/>
    <w:rsid w:val="006A6A56"/>
    <w:rsid w:val="006A70CB"/>
    <w:rsid w:val="006C4963"/>
    <w:rsid w:val="006C5FA4"/>
    <w:rsid w:val="006D04DA"/>
    <w:rsid w:val="006D48A4"/>
    <w:rsid w:val="006D4C5A"/>
    <w:rsid w:val="00701A32"/>
    <w:rsid w:val="007021C6"/>
    <w:rsid w:val="00704B94"/>
    <w:rsid w:val="007141FE"/>
    <w:rsid w:val="00726456"/>
    <w:rsid w:val="007276F3"/>
    <w:rsid w:val="0073495B"/>
    <w:rsid w:val="00747049"/>
    <w:rsid w:val="00760CF6"/>
    <w:rsid w:val="007610B6"/>
    <w:rsid w:val="0076533A"/>
    <w:rsid w:val="0076649A"/>
    <w:rsid w:val="00767A3A"/>
    <w:rsid w:val="00772072"/>
    <w:rsid w:val="00774403"/>
    <w:rsid w:val="0077789B"/>
    <w:rsid w:val="0078370A"/>
    <w:rsid w:val="00787136"/>
    <w:rsid w:val="00791509"/>
    <w:rsid w:val="007943FF"/>
    <w:rsid w:val="00796169"/>
    <w:rsid w:val="00796870"/>
    <w:rsid w:val="007A5664"/>
    <w:rsid w:val="007A5AE9"/>
    <w:rsid w:val="007A5EA9"/>
    <w:rsid w:val="007C27D2"/>
    <w:rsid w:val="007D0128"/>
    <w:rsid w:val="007D7A05"/>
    <w:rsid w:val="007E34C5"/>
    <w:rsid w:val="007E366F"/>
    <w:rsid w:val="007E42E0"/>
    <w:rsid w:val="007E6A92"/>
    <w:rsid w:val="007F00FD"/>
    <w:rsid w:val="007F4160"/>
    <w:rsid w:val="007F6793"/>
    <w:rsid w:val="00800852"/>
    <w:rsid w:val="0080639D"/>
    <w:rsid w:val="00806ACC"/>
    <w:rsid w:val="00807493"/>
    <w:rsid w:val="00814969"/>
    <w:rsid w:val="00814B87"/>
    <w:rsid w:val="008175F8"/>
    <w:rsid w:val="008201F7"/>
    <w:rsid w:val="00821D14"/>
    <w:rsid w:val="0082332D"/>
    <w:rsid w:val="00823D84"/>
    <w:rsid w:val="008321F7"/>
    <w:rsid w:val="008403F8"/>
    <w:rsid w:val="00844637"/>
    <w:rsid w:val="008503D6"/>
    <w:rsid w:val="00851412"/>
    <w:rsid w:val="00851FAB"/>
    <w:rsid w:val="0085764C"/>
    <w:rsid w:val="008612EF"/>
    <w:rsid w:val="00862BFC"/>
    <w:rsid w:val="00863090"/>
    <w:rsid w:val="00870CB2"/>
    <w:rsid w:val="00876BDC"/>
    <w:rsid w:val="00881D9E"/>
    <w:rsid w:val="008831B7"/>
    <w:rsid w:val="0089106B"/>
    <w:rsid w:val="00897EE4"/>
    <w:rsid w:val="008A045D"/>
    <w:rsid w:val="008A1C7A"/>
    <w:rsid w:val="008A2DDC"/>
    <w:rsid w:val="008A3DCF"/>
    <w:rsid w:val="008A7F6A"/>
    <w:rsid w:val="008B00E5"/>
    <w:rsid w:val="008B2493"/>
    <w:rsid w:val="008B3C4B"/>
    <w:rsid w:val="008B702D"/>
    <w:rsid w:val="008C2739"/>
    <w:rsid w:val="008C5028"/>
    <w:rsid w:val="008D0DEC"/>
    <w:rsid w:val="008D1FF6"/>
    <w:rsid w:val="008D4522"/>
    <w:rsid w:val="008D63A0"/>
    <w:rsid w:val="008D76DC"/>
    <w:rsid w:val="008E3D01"/>
    <w:rsid w:val="008E7F69"/>
    <w:rsid w:val="008F738C"/>
    <w:rsid w:val="0090319A"/>
    <w:rsid w:val="0091252A"/>
    <w:rsid w:val="00913782"/>
    <w:rsid w:val="009216D0"/>
    <w:rsid w:val="0092202E"/>
    <w:rsid w:val="00922386"/>
    <w:rsid w:val="009275EE"/>
    <w:rsid w:val="00936A16"/>
    <w:rsid w:val="00936B4A"/>
    <w:rsid w:val="00942CA4"/>
    <w:rsid w:val="00952AF8"/>
    <w:rsid w:val="00956DCE"/>
    <w:rsid w:val="00960EC8"/>
    <w:rsid w:val="009625C4"/>
    <w:rsid w:val="0096312B"/>
    <w:rsid w:val="00964627"/>
    <w:rsid w:val="00964788"/>
    <w:rsid w:val="009701FD"/>
    <w:rsid w:val="009718B3"/>
    <w:rsid w:val="00974359"/>
    <w:rsid w:val="00976A6B"/>
    <w:rsid w:val="00983484"/>
    <w:rsid w:val="00985A7D"/>
    <w:rsid w:val="009862BE"/>
    <w:rsid w:val="00995B8A"/>
    <w:rsid w:val="009A1C08"/>
    <w:rsid w:val="009A3ECD"/>
    <w:rsid w:val="009C0B7E"/>
    <w:rsid w:val="009C3FDF"/>
    <w:rsid w:val="009C59EF"/>
    <w:rsid w:val="009C702D"/>
    <w:rsid w:val="009C7928"/>
    <w:rsid w:val="009D326C"/>
    <w:rsid w:val="009D441C"/>
    <w:rsid w:val="009D4FB6"/>
    <w:rsid w:val="009E4313"/>
    <w:rsid w:val="009E5154"/>
    <w:rsid w:val="009E69E6"/>
    <w:rsid w:val="009F19BC"/>
    <w:rsid w:val="009F1AFF"/>
    <w:rsid w:val="009F5545"/>
    <w:rsid w:val="009F5DC2"/>
    <w:rsid w:val="009F609E"/>
    <w:rsid w:val="00A17B7B"/>
    <w:rsid w:val="00A20D1F"/>
    <w:rsid w:val="00A23299"/>
    <w:rsid w:val="00A366CF"/>
    <w:rsid w:val="00A41508"/>
    <w:rsid w:val="00A557F4"/>
    <w:rsid w:val="00A55EE6"/>
    <w:rsid w:val="00A55FFB"/>
    <w:rsid w:val="00A63188"/>
    <w:rsid w:val="00A67CBF"/>
    <w:rsid w:val="00A7202F"/>
    <w:rsid w:val="00A75DBD"/>
    <w:rsid w:val="00A769EA"/>
    <w:rsid w:val="00A8331F"/>
    <w:rsid w:val="00A8481D"/>
    <w:rsid w:val="00A9531E"/>
    <w:rsid w:val="00A95BEA"/>
    <w:rsid w:val="00AA1634"/>
    <w:rsid w:val="00AA3706"/>
    <w:rsid w:val="00AA3ED4"/>
    <w:rsid w:val="00AB1DAC"/>
    <w:rsid w:val="00AC07B6"/>
    <w:rsid w:val="00AC0B5C"/>
    <w:rsid w:val="00AC1CB9"/>
    <w:rsid w:val="00AD30FA"/>
    <w:rsid w:val="00AD36C2"/>
    <w:rsid w:val="00AF6772"/>
    <w:rsid w:val="00B05F5A"/>
    <w:rsid w:val="00B11D01"/>
    <w:rsid w:val="00B13615"/>
    <w:rsid w:val="00B153AC"/>
    <w:rsid w:val="00B16205"/>
    <w:rsid w:val="00B174A2"/>
    <w:rsid w:val="00B212A1"/>
    <w:rsid w:val="00B21FEC"/>
    <w:rsid w:val="00B43C9F"/>
    <w:rsid w:val="00B50154"/>
    <w:rsid w:val="00B51D4B"/>
    <w:rsid w:val="00B60B0E"/>
    <w:rsid w:val="00B60D02"/>
    <w:rsid w:val="00B62D0D"/>
    <w:rsid w:val="00B660CC"/>
    <w:rsid w:val="00B70882"/>
    <w:rsid w:val="00B70F34"/>
    <w:rsid w:val="00B758F5"/>
    <w:rsid w:val="00B76A8D"/>
    <w:rsid w:val="00B84FAA"/>
    <w:rsid w:val="00B90D03"/>
    <w:rsid w:val="00B9451B"/>
    <w:rsid w:val="00B9740D"/>
    <w:rsid w:val="00BA03F3"/>
    <w:rsid w:val="00BA293D"/>
    <w:rsid w:val="00BB1603"/>
    <w:rsid w:val="00BB50CA"/>
    <w:rsid w:val="00BC37FD"/>
    <w:rsid w:val="00BC5C30"/>
    <w:rsid w:val="00BD71D5"/>
    <w:rsid w:val="00BE1A4D"/>
    <w:rsid w:val="00BE653F"/>
    <w:rsid w:val="00BE67FE"/>
    <w:rsid w:val="00C06002"/>
    <w:rsid w:val="00C06FE2"/>
    <w:rsid w:val="00C07473"/>
    <w:rsid w:val="00C07C99"/>
    <w:rsid w:val="00C10674"/>
    <w:rsid w:val="00C143E8"/>
    <w:rsid w:val="00C17D46"/>
    <w:rsid w:val="00C21EBE"/>
    <w:rsid w:val="00C2200B"/>
    <w:rsid w:val="00C275C7"/>
    <w:rsid w:val="00C412A5"/>
    <w:rsid w:val="00C42405"/>
    <w:rsid w:val="00C439C5"/>
    <w:rsid w:val="00C471C9"/>
    <w:rsid w:val="00C51D21"/>
    <w:rsid w:val="00C52026"/>
    <w:rsid w:val="00C53E4F"/>
    <w:rsid w:val="00C54E4F"/>
    <w:rsid w:val="00C6425F"/>
    <w:rsid w:val="00C6593F"/>
    <w:rsid w:val="00C66C2D"/>
    <w:rsid w:val="00C72862"/>
    <w:rsid w:val="00C73A69"/>
    <w:rsid w:val="00C810EB"/>
    <w:rsid w:val="00C85B3F"/>
    <w:rsid w:val="00C872A0"/>
    <w:rsid w:val="00C87FD7"/>
    <w:rsid w:val="00C90899"/>
    <w:rsid w:val="00C934DE"/>
    <w:rsid w:val="00C9483C"/>
    <w:rsid w:val="00C94C42"/>
    <w:rsid w:val="00CA2F0D"/>
    <w:rsid w:val="00CA2F4C"/>
    <w:rsid w:val="00CA4616"/>
    <w:rsid w:val="00CA4C04"/>
    <w:rsid w:val="00CA4DCC"/>
    <w:rsid w:val="00CB16CA"/>
    <w:rsid w:val="00CB2C92"/>
    <w:rsid w:val="00CB56EE"/>
    <w:rsid w:val="00CB6B16"/>
    <w:rsid w:val="00CC0D1C"/>
    <w:rsid w:val="00CC0F76"/>
    <w:rsid w:val="00CC2BF4"/>
    <w:rsid w:val="00CC4D04"/>
    <w:rsid w:val="00CC55E6"/>
    <w:rsid w:val="00CC5E16"/>
    <w:rsid w:val="00CD04BD"/>
    <w:rsid w:val="00CD2EF1"/>
    <w:rsid w:val="00CE09FC"/>
    <w:rsid w:val="00CE53E6"/>
    <w:rsid w:val="00CE7B20"/>
    <w:rsid w:val="00CF1E3F"/>
    <w:rsid w:val="00D0092B"/>
    <w:rsid w:val="00D03E92"/>
    <w:rsid w:val="00D0516D"/>
    <w:rsid w:val="00D05A2C"/>
    <w:rsid w:val="00D11FF7"/>
    <w:rsid w:val="00D12009"/>
    <w:rsid w:val="00D21DCA"/>
    <w:rsid w:val="00D245C8"/>
    <w:rsid w:val="00D3296D"/>
    <w:rsid w:val="00D41071"/>
    <w:rsid w:val="00D5327E"/>
    <w:rsid w:val="00D5554D"/>
    <w:rsid w:val="00D6009B"/>
    <w:rsid w:val="00D76620"/>
    <w:rsid w:val="00D8476D"/>
    <w:rsid w:val="00D851C1"/>
    <w:rsid w:val="00D9447B"/>
    <w:rsid w:val="00D96CEA"/>
    <w:rsid w:val="00DA3463"/>
    <w:rsid w:val="00DA3712"/>
    <w:rsid w:val="00DA5C75"/>
    <w:rsid w:val="00DA5C88"/>
    <w:rsid w:val="00DA73DF"/>
    <w:rsid w:val="00DA7E76"/>
    <w:rsid w:val="00DB0FAA"/>
    <w:rsid w:val="00DB10AB"/>
    <w:rsid w:val="00DB330B"/>
    <w:rsid w:val="00DB62B5"/>
    <w:rsid w:val="00DC13CE"/>
    <w:rsid w:val="00DC1CD0"/>
    <w:rsid w:val="00DC5516"/>
    <w:rsid w:val="00DD49DA"/>
    <w:rsid w:val="00DE2B9A"/>
    <w:rsid w:val="00DE7307"/>
    <w:rsid w:val="00DF11F9"/>
    <w:rsid w:val="00DF50C6"/>
    <w:rsid w:val="00E002CE"/>
    <w:rsid w:val="00E06204"/>
    <w:rsid w:val="00E0756D"/>
    <w:rsid w:val="00E11E0D"/>
    <w:rsid w:val="00E169B2"/>
    <w:rsid w:val="00E1773C"/>
    <w:rsid w:val="00E20616"/>
    <w:rsid w:val="00E22492"/>
    <w:rsid w:val="00E241B6"/>
    <w:rsid w:val="00E252A7"/>
    <w:rsid w:val="00E2674D"/>
    <w:rsid w:val="00E27EC1"/>
    <w:rsid w:val="00E312A8"/>
    <w:rsid w:val="00E32BB9"/>
    <w:rsid w:val="00E36ED8"/>
    <w:rsid w:val="00E4425E"/>
    <w:rsid w:val="00E50827"/>
    <w:rsid w:val="00E54190"/>
    <w:rsid w:val="00E55A0C"/>
    <w:rsid w:val="00E56392"/>
    <w:rsid w:val="00E57E2A"/>
    <w:rsid w:val="00E6201A"/>
    <w:rsid w:val="00E63A24"/>
    <w:rsid w:val="00E70C10"/>
    <w:rsid w:val="00E734F1"/>
    <w:rsid w:val="00E74FA6"/>
    <w:rsid w:val="00E81544"/>
    <w:rsid w:val="00E81F6E"/>
    <w:rsid w:val="00E827BE"/>
    <w:rsid w:val="00E82ED0"/>
    <w:rsid w:val="00E830FF"/>
    <w:rsid w:val="00E87948"/>
    <w:rsid w:val="00E9025D"/>
    <w:rsid w:val="00E95A9D"/>
    <w:rsid w:val="00EA1773"/>
    <w:rsid w:val="00EA1904"/>
    <w:rsid w:val="00EA268B"/>
    <w:rsid w:val="00EA7327"/>
    <w:rsid w:val="00EB70CB"/>
    <w:rsid w:val="00EB7659"/>
    <w:rsid w:val="00EC1F13"/>
    <w:rsid w:val="00EC48A4"/>
    <w:rsid w:val="00EC68F2"/>
    <w:rsid w:val="00EC74D6"/>
    <w:rsid w:val="00EC7DAF"/>
    <w:rsid w:val="00ED39FD"/>
    <w:rsid w:val="00ED5CE3"/>
    <w:rsid w:val="00ED7469"/>
    <w:rsid w:val="00EE3310"/>
    <w:rsid w:val="00EE5A78"/>
    <w:rsid w:val="00EE5FC1"/>
    <w:rsid w:val="00EE7581"/>
    <w:rsid w:val="00EF6441"/>
    <w:rsid w:val="00F0646A"/>
    <w:rsid w:val="00F125D1"/>
    <w:rsid w:val="00F12A08"/>
    <w:rsid w:val="00F15982"/>
    <w:rsid w:val="00F15B74"/>
    <w:rsid w:val="00F24CC4"/>
    <w:rsid w:val="00F24EE8"/>
    <w:rsid w:val="00F31B7D"/>
    <w:rsid w:val="00F35221"/>
    <w:rsid w:val="00F4292E"/>
    <w:rsid w:val="00F4340B"/>
    <w:rsid w:val="00F51819"/>
    <w:rsid w:val="00F54F76"/>
    <w:rsid w:val="00F60491"/>
    <w:rsid w:val="00F64CF0"/>
    <w:rsid w:val="00F72424"/>
    <w:rsid w:val="00F73458"/>
    <w:rsid w:val="00F855E5"/>
    <w:rsid w:val="00F85A9C"/>
    <w:rsid w:val="00F909B3"/>
    <w:rsid w:val="00F90B4A"/>
    <w:rsid w:val="00FA4808"/>
    <w:rsid w:val="00FA684F"/>
    <w:rsid w:val="00FB0042"/>
    <w:rsid w:val="00FB04FF"/>
    <w:rsid w:val="00FB2939"/>
    <w:rsid w:val="00FC2BF7"/>
    <w:rsid w:val="00FC2EB4"/>
    <w:rsid w:val="00FC5B1A"/>
    <w:rsid w:val="00FC64FD"/>
    <w:rsid w:val="00FC7400"/>
    <w:rsid w:val="00FD04EE"/>
    <w:rsid w:val="00FD3B99"/>
    <w:rsid w:val="00FD654F"/>
    <w:rsid w:val="00FF15D8"/>
    <w:rsid w:val="00FF31D6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2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D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2D3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31B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07306"/>
    <w:rPr>
      <w:rFonts w:ascii="Times New Roman" w:hAnsi="Times New Roman" w:cs="Times New Roman"/>
      <w:sz w:val="2"/>
    </w:rPr>
  </w:style>
  <w:style w:type="paragraph" w:styleId="a6">
    <w:name w:val="Normal (Web)"/>
    <w:basedOn w:val="a"/>
    <w:uiPriority w:val="99"/>
    <w:unhideWhenUsed/>
    <w:rsid w:val="001966E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966ED"/>
  </w:style>
  <w:style w:type="table" w:styleId="a7">
    <w:name w:val="Table Grid"/>
    <w:basedOn w:val="a1"/>
    <w:locked/>
    <w:rsid w:val="00922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locked/>
    <w:rsid w:val="00D851C1"/>
    <w:rPr>
      <w:b/>
      <w:bCs/>
    </w:rPr>
  </w:style>
  <w:style w:type="character" w:styleId="a9">
    <w:name w:val="Hyperlink"/>
    <w:basedOn w:val="a0"/>
    <w:uiPriority w:val="99"/>
    <w:unhideWhenUsed/>
    <w:rsid w:val="00FA68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9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orzy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02E4A-6717-489B-828E-64DC94FA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2</cp:revision>
  <cp:lastPrinted>2019-12-02T06:36:00Z</cp:lastPrinted>
  <dcterms:created xsi:type="dcterms:W3CDTF">2018-11-22T06:08:00Z</dcterms:created>
  <dcterms:modified xsi:type="dcterms:W3CDTF">2019-12-02T08:19:00Z</dcterms:modified>
</cp:coreProperties>
</file>